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EB3" w14:textId="77777777" w:rsidR="006B3781" w:rsidRPr="00745E1C" w:rsidRDefault="006B3781" w:rsidP="006B3781">
      <w:pPr>
        <w:spacing w:after="0" w:line="240" w:lineRule="auto"/>
        <w:jc w:val="center"/>
        <w:rPr>
          <w:rFonts w:ascii="Bahnschrift" w:hAnsi="Bahnschrift"/>
          <w:sz w:val="40"/>
          <w:szCs w:val="28"/>
        </w:rPr>
      </w:pPr>
      <w:r w:rsidRPr="00745E1C">
        <w:rPr>
          <w:rFonts w:ascii="Bahnschrift" w:hAnsi="Bahnschrift"/>
          <w:sz w:val="40"/>
          <w:szCs w:val="28"/>
        </w:rPr>
        <w:t>SUMMIT NURSERY &amp; PRIMARY SCHOOL</w:t>
      </w:r>
    </w:p>
    <w:p w14:paraId="54C13A37" w14:textId="77777777" w:rsidR="006B3781" w:rsidRPr="00745E1C" w:rsidRDefault="006B3781" w:rsidP="006B3781">
      <w:pPr>
        <w:spacing w:after="0"/>
        <w:jc w:val="center"/>
        <w:rPr>
          <w:rFonts w:ascii="Bahnschrift" w:hAnsi="Bahnschrift"/>
          <w:sz w:val="36"/>
          <w:szCs w:val="28"/>
        </w:rPr>
      </w:pPr>
      <w:r>
        <w:rPr>
          <w:rFonts w:ascii="Bahnschrift" w:hAnsi="Bahnschrift"/>
          <w:sz w:val="36"/>
          <w:szCs w:val="28"/>
        </w:rPr>
        <w:t>MID TERM I EXAMINATIONS 2022</w:t>
      </w:r>
    </w:p>
    <w:p w14:paraId="13E341E0" w14:textId="48822E0D" w:rsidR="006B3781" w:rsidRPr="00F4377E" w:rsidRDefault="006B3781" w:rsidP="006B3781">
      <w:pPr>
        <w:spacing w:after="0"/>
        <w:jc w:val="center"/>
        <w:rPr>
          <w:rFonts w:ascii="Bahnschrift" w:hAnsi="Bahnschrift"/>
          <w:sz w:val="36"/>
          <w:szCs w:val="28"/>
        </w:rPr>
      </w:pPr>
      <w:r w:rsidRPr="00745E1C">
        <w:rPr>
          <w:rFonts w:ascii="Bahnschrift" w:hAnsi="Bahnschrift"/>
          <w:sz w:val="36"/>
          <w:szCs w:val="28"/>
        </w:rPr>
        <w:t xml:space="preserve">PRIMARY </w:t>
      </w:r>
      <w:r>
        <w:rPr>
          <w:rFonts w:ascii="Bahnschrift" w:hAnsi="Bahnschrift"/>
          <w:sz w:val="36"/>
          <w:szCs w:val="28"/>
        </w:rPr>
        <w:t>SIX</w:t>
      </w:r>
    </w:p>
    <w:p w14:paraId="1062E573" w14:textId="1ADDDEE9" w:rsidR="006B3781" w:rsidRPr="006B3781" w:rsidRDefault="006B3781" w:rsidP="006B3781">
      <w:pPr>
        <w:spacing w:after="0"/>
        <w:jc w:val="center"/>
        <w:rPr>
          <w:rFonts w:ascii="Bahnschrift" w:hAnsi="Bahnschrift"/>
          <w:b/>
          <w:sz w:val="40"/>
          <w:szCs w:val="32"/>
          <w:u w:val="single"/>
        </w:rPr>
      </w:pPr>
      <w:r w:rsidRPr="006B3781">
        <w:rPr>
          <w:rFonts w:ascii="Bahnschrift" w:hAnsi="Bahnschrift"/>
          <w:b/>
          <w:sz w:val="40"/>
          <w:szCs w:val="32"/>
          <w:u w:val="single"/>
        </w:rPr>
        <w:t>MATHEMATICS</w:t>
      </w:r>
    </w:p>
    <w:p w14:paraId="3D0933A9" w14:textId="77777777" w:rsidR="006B3781" w:rsidRDefault="006B3781" w:rsidP="006B3781">
      <w:pPr>
        <w:spacing w:after="0" w:line="240" w:lineRule="auto"/>
        <w:rPr>
          <w:rFonts w:ascii="Bahnschrift" w:hAnsi="Bahnschrift"/>
          <w:b/>
          <w:sz w:val="32"/>
          <w:szCs w:val="28"/>
        </w:rPr>
      </w:pPr>
    </w:p>
    <w:p w14:paraId="250FADCB" w14:textId="6C15D964" w:rsidR="006B3781" w:rsidRPr="00745E1C" w:rsidRDefault="006B3781" w:rsidP="006B3781">
      <w:pPr>
        <w:spacing w:after="0" w:line="360" w:lineRule="auto"/>
        <w:rPr>
          <w:rFonts w:ascii="Bahnschrift" w:hAnsi="Bahnschrift"/>
          <w:sz w:val="36"/>
          <w:szCs w:val="28"/>
        </w:rPr>
      </w:pPr>
      <w:r w:rsidRPr="00745E1C">
        <w:rPr>
          <w:rFonts w:ascii="Bahnschrift" w:hAnsi="Bahnschrift"/>
          <w:sz w:val="36"/>
          <w:szCs w:val="28"/>
        </w:rPr>
        <w:t xml:space="preserve">Name: </w:t>
      </w:r>
      <w:r>
        <w:rPr>
          <w:rFonts w:ascii="Bahnschrift" w:hAnsi="Bahnschrift"/>
          <w:sz w:val="24"/>
          <w:szCs w:val="28"/>
        </w:rPr>
        <w:t>__</w:t>
      </w:r>
      <w:r w:rsidRPr="00745E1C">
        <w:rPr>
          <w:rFonts w:ascii="Bahnschrift" w:hAnsi="Bahnschrift"/>
          <w:sz w:val="24"/>
          <w:szCs w:val="28"/>
        </w:rPr>
        <w:t>_____</w:t>
      </w:r>
      <w:r>
        <w:rPr>
          <w:rFonts w:ascii="Bahnschrift" w:hAnsi="Bahnschrift"/>
          <w:sz w:val="24"/>
          <w:szCs w:val="28"/>
        </w:rPr>
        <w:t>_______</w:t>
      </w:r>
      <w:r w:rsidRPr="00745E1C">
        <w:rPr>
          <w:rFonts w:ascii="Bahnschrift" w:hAnsi="Bahnschrift"/>
          <w:sz w:val="24"/>
          <w:szCs w:val="28"/>
        </w:rPr>
        <w:t>____</w:t>
      </w:r>
      <w:r>
        <w:rPr>
          <w:rFonts w:ascii="Bahnschrift" w:hAnsi="Bahnschrift"/>
          <w:sz w:val="24"/>
          <w:szCs w:val="28"/>
        </w:rPr>
        <w:t>__</w:t>
      </w:r>
      <w:r w:rsidRPr="00745E1C">
        <w:rPr>
          <w:rFonts w:ascii="Bahnschrift" w:hAnsi="Bahnschrift"/>
          <w:sz w:val="24"/>
          <w:szCs w:val="28"/>
        </w:rPr>
        <w:t>_</w:t>
      </w:r>
      <w:r>
        <w:rPr>
          <w:rFonts w:ascii="Bahnschrift" w:hAnsi="Bahnschrift"/>
          <w:sz w:val="24"/>
          <w:szCs w:val="28"/>
        </w:rPr>
        <w:t>____</w:t>
      </w:r>
      <w:r w:rsidRPr="00745E1C">
        <w:rPr>
          <w:rFonts w:ascii="Bahnschrift" w:hAnsi="Bahnschrift"/>
          <w:sz w:val="24"/>
          <w:szCs w:val="28"/>
        </w:rPr>
        <w:t>_________</w:t>
      </w:r>
      <w:r>
        <w:rPr>
          <w:rFonts w:ascii="Bahnschrift" w:hAnsi="Bahnschrift"/>
          <w:sz w:val="24"/>
          <w:szCs w:val="28"/>
        </w:rPr>
        <w:t>_________</w:t>
      </w:r>
      <w:r w:rsidRPr="00745E1C">
        <w:rPr>
          <w:rFonts w:ascii="Bahnschrift" w:hAnsi="Bahnschrift"/>
          <w:sz w:val="24"/>
          <w:szCs w:val="28"/>
        </w:rPr>
        <w:t>_________</w:t>
      </w:r>
      <w:r>
        <w:rPr>
          <w:rFonts w:ascii="Bahnschrift" w:hAnsi="Bahnschrift"/>
          <w:sz w:val="24"/>
          <w:szCs w:val="28"/>
        </w:rPr>
        <w:t>______</w:t>
      </w:r>
      <w:r w:rsidRPr="00745E1C">
        <w:rPr>
          <w:rFonts w:ascii="Bahnschrift" w:hAnsi="Bahnschrift"/>
          <w:sz w:val="24"/>
          <w:szCs w:val="28"/>
        </w:rPr>
        <w:t>______</w:t>
      </w:r>
      <w:r w:rsidRPr="00745E1C">
        <w:rPr>
          <w:rFonts w:ascii="Bahnschrift" w:hAnsi="Bahnschrift"/>
          <w:sz w:val="36"/>
          <w:szCs w:val="28"/>
        </w:rPr>
        <w:t xml:space="preserve"> Stream: </w:t>
      </w:r>
      <w:r w:rsidRPr="00745E1C">
        <w:rPr>
          <w:rFonts w:ascii="Bahnschrift" w:hAnsi="Bahnschrift"/>
          <w:szCs w:val="28"/>
        </w:rPr>
        <w:t>_______</w:t>
      </w:r>
      <w:r>
        <w:rPr>
          <w:rFonts w:ascii="Bahnschrift" w:hAnsi="Bahnschrift"/>
          <w:szCs w:val="28"/>
        </w:rPr>
        <w:t>_______</w:t>
      </w:r>
    </w:p>
    <w:p w14:paraId="658AFE97" w14:textId="70EE7FCA" w:rsidR="006B3781" w:rsidRPr="00745E1C" w:rsidRDefault="006B3781" w:rsidP="006B3781">
      <w:pPr>
        <w:spacing w:after="0" w:line="360" w:lineRule="auto"/>
        <w:rPr>
          <w:rFonts w:ascii="Bahnschrift" w:hAnsi="Bahnschrift"/>
          <w:szCs w:val="28"/>
        </w:rPr>
      </w:pPr>
      <w:r w:rsidRPr="00745E1C">
        <w:rPr>
          <w:rFonts w:ascii="Bahnschrift" w:hAnsi="Bahnschrift"/>
          <w:sz w:val="36"/>
          <w:szCs w:val="28"/>
        </w:rPr>
        <w:t xml:space="preserve">Campus: </w:t>
      </w:r>
      <w:r w:rsidRPr="00745E1C">
        <w:rPr>
          <w:rFonts w:ascii="Bahnschrift" w:hAnsi="Bahnschrift"/>
          <w:szCs w:val="28"/>
        </w:rPr>
        <w:t>___________________</w:t>
      </w:r>
      <w:r>
        <w:rPr>
          <w:rFonts w:ascii="Bahnschrift" w:hAnsi="Bahnschrift"/>
          <w:szCs w:val="28"/>
        </w:rPr>
        <w:t>_____________</w:t>
      </w:r>
      <w:r w:rsidRPr="00745E1C">
        <w:rPr>
          <w:rFonts w:ascii="Bahnschrift" w:hAnsi="Bahnschrift"/>
          <w:szCs w:val="28"/>
        </w:rPr>
        <w:t>_____</w:t>
      </w:r>
      <w:r>
        <w:rPr>
          <w:rFonts w:ascii="Bahnschrift" w:hAnsi="Bahnschrift"/>
          <w:szCs w:val="28"/>
        </w:rPr>
        <w:t>______________________________</w:t>
      </w:r>
      <w:r>
        <w:rPr>
          <w:rFonts w:ascii="Bahnschrift" w:hAnsi="Bahnschrift"/>
          <w:szCs w:val="28"/>
        </w:rPr>
        <w:t>______</w:t>
      </w:r>
      <w:r>
        <w:rPr>
          <w:rFonts w:ascii="Bahnschrift" w:hAnsi="Bahnschrift"/>
          <w:szCs w:val="28"/>
        </w:rPr>
        <w:t>______________________</w:t>
      </w:r>
    </w:p>
    <w:p w14:paraId="2055C963" w14:textId="77777777" w:rsidR="006B3781" w:rsidRPr="00F32413" w:rsidRDefault="006B3781" w:rsidP="006B3781">
      <w:pPr>
        <w:spacing w:after="0" w:line="240" w:lineRule="auto"/>
        <w:rPr>
          <w:rFonts w:ascii="Bahnschrift" w:hAnsi="Bahnschrift"/>
          <w:b/>
          <w:sz w:val="32"/>
          <w:szCs w:val="28"/>
          <w:u w:val="single"/>
        </w:rPr>
      </w:pPr>
      <w:r w:rsidRPr="00F32413">
        <w:rPr>
          <w:rFonts w:ascii="Bahnschrift" w:hAnsi="Bahnschrift"/>
          <w:b/>
          <w:sz w:val="32"/>
          <w:szCs w:val="28"/>
          <w:u w:val="single"/>
        </w:rPr>
        <w:t>Read the</w:t>
      </w:r>
      <w:r>
        <w:rPr>
          <w:rFonts w:ascii="Bahnschrift" w:hAnsi="Bahnschrift"/>
          <w:b/>
          <w:sz w:val="32"/>
          <w:szCs w:val="28"/>
          <w:u w:val="single"/>
        </w:rPr>
        <w:t xml:space="preserve"> following</w:t>
      </w:r>
      <w:r w:rsidRPr="00F32413">
        <w:rPr>
          <w:rFonts w:ascii="Bahnschrift" w:hAnsi="Bahnschrift"/>
          <w:b/>
          <w:sz w:val="32"/>
          <w:szCs w:val="28"/>
          <w:u w:val="single"/>
        </w:rPr>
        <w:t xml:space="preserve"> instructions</w:t>
      </w:r>
      <w:r>
        <w:rPr>
          <w:rFonts w:ascii="Bahnschrift" w:hAnsi="Bahnschrift"/>
          <w:b/>
          <w:sz w:val="32"/>
          <w:szCs w:val="28"/>
          <w:u w:val="single"/>
        </w:rPr>
        <w:t xml:space="preserve"> carefully:</w:t>
      </w:r>
    </w:p>
    <w:p w14:paraId="161BAF56" w14:textId="5CC2145A" w:rsidR="006B3781" w:rsidRDefault="006B3781" w:rsidP="006B3781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ahoma"/>
          <w:bCs/>
          <w:sz w:val="32"/>
          <w:szCs w:val="32"/>
        </w:rPr>
      </w:pPr>
      <w:r w:rsidRPr="00A8782A">
        <w:rPr>
          <w:rFonts w:ascii="Bahnschrift" w:eastAsia="Times New Roman" w:hAnsi="Bahnschrift" w:cs="Tahoma"/>
          <w:bCs/>
          <w:sz w:val="32"/>
          <w:szCs w:val="32"/>
        </w:rPr>
        <w:t xml:space="preserve">Answer all questions. </w:t>
      </w:r>
    </w:p>
    <w:p w14:paraId="1C93B237" w14:textId="0872314C" w:rsidR="006B3781" w:rsidRPr="00A8782A" w:rsidRDefault="006B3781" w:rsidP="006B3781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ahoma"/>
          <w:bCs/>
          <w:sz w:val="32"/>
          <w:szCs w:val="32"/>
        </w:rPr>
      </w:pPr>
      <w:r>
        <w:rPr>
          <w:rFonts w:ascii="Bahnschrift" w:eastAsia="Times New Roman" w:hAnsi="Bahnschrift" w:cs="Tahoma"/>
          <w:bCs/>
          <w:sz w:val="32"/>
          <w:szCs w:val="32"/>
        </w:rPr>
        <w:t xml:space="preserve">All answers must be written in the spaces provided. </w:t>
      </w:r>
    </w:p>
    <w:p w14:paraId="3F223DF3" w14:textId="77777777" w:rsidR="006B3781" w:rsidRPr="00A8782A" w:rsidRDefault="006B3781" w:rsidP="006B3781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ahoma"/>
          <w:bCs/>
          <w:sz w:val="32"/>
          <w:szCs w:val="32"/>
        </w:rPr>
      </w:pPr>
      <w:r w:rsidRPr="00A8782A">
        <w:rPr>
          <w:rFonts w:ascii="Bahnschrift" w:eastAsia="Times New Roman" w:hAnsi="Bahnschrift" w:cs="Tahoma"/>
          <w:bCs/>
          <w:sz w:val="32"/>
          <w:szCs w:val="32"/>
        </w:rPr>
        <w:t xml:space="preserve">Use a neat handwriting. </w:t>
      </w:r>
    </w:p>
    <w:p w14:paraId="1FAF669A" w14:textId="57EAB405" w:rsidR="006B3781" w:rsidRPr="00A8782A" w:rsidRDefault="006B3781" w:rsidP="006B3781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ahoma"/>
          <w:bCs/>
          <w:sz w:val="32"/>
          <w:szCs w:val="32"/>
        </w:rPr>
      </w:pPr>
      <w:r>
        <w:rPr>
          <w:rFonts w:ascii="Bahnschrift" w:eastAsia="Times New Roman" w:hAnsi="Bahnschrift" w:cs="Tahoma"/>
          <w:bCs/>
          <w:sz w:val="32"/>
          <w:szCs w:val="32"/>
        </w:rPr>
        <w:t>Calculators are not allowed in the examination room</w:t>
      </w:r>
      <w:r w:rsidRPr="00A8782A">
        <w:rPr>
          <w:rFonts w:ascii="Bahnschrift" w:eastAsia="Times New Roman" w:hAnsi="Bahnschrift" w:cs="Tahoma"/>
          <w:bCs/>
          <w:sz w:val="32"/>
          <w:szCs w:val="32"/>
        </w:rPr>
        <w:t xml:space="preserve">. </w:t>
      </w:r>
    </w:p>
    <w:p w14:paraId="6C4A9825" w14:textId="77777777" w:rsidR="00BA6692" w:rsidRDefault="00BA6692" w:rsidP="00C541EE">
      <w:pPr>
        <w:spacing w:after="0" w:line="240" w:lineRule="auto"/>
        <w:rPr>
          <w:rFonts w:ascii="Tahoma" w:hAnsi="Tahoma" w:cs="Tahoma"/>
          <w:b/>
          <w:sz w:val="32"/>
        </w:rPr>
      </w:pPr>
    </w:p>
    <w:p w14:paraId="671A920E" w14:textId="77777777" w:rsidR="006B3781" w:rsidRPr="00507058" w:rsidRDefault="006B3781" w:rsidP="006B3781">
      <w:pPr>
        <w:spacing w:after="0" w:line="360" w:lineRule="auto"/>
        <w:jc w:val="center"/>
        <w:rPr>
          <w:rFonts w:ascii="Bahnschrift" w:hAnsi="Bahnschrift"/>
          <w:b/>
          <w:sz w:val="36"/>
          <w:u w:val="single"/>
        </w:rPr>
      </w:pPr>
      <w:r w:rsidRPr="00507058">
        <w:rPr>
          <w:rFonts w:ascii="Bahnschrift" w:hAnsi="Bahnschrift"/>
          <w:b/>
          <w:sz w:val="36"/>
          <w:u w:val="single"/>
        </w:rPr>
        <w:t>SECTION ‘A’ (40 Mark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4050"/>
        <w:gridCol w:w="180"/>
        <w:gridCol w:w="236"/>
        <w:gridCol w:w="214"/>
        <w:gridCol w:w="90"/>
        <w:gridCol w:w="90"/>
        <w:gridCol w:w="180"/>
        <w:gridCol w:w="4410"/>
        <w:gridCol w:w="90"/>
      </w:tblGrid>
      <w:tr w:rsidR="0092025C" w:rsidRPr="002D22C9" w14:paraId="62F695CF" w14:textId="77777777" w:rsidTr="00AE2273">
        <w:trPr>
          <w:gridAfter w:val="1"/>
          <w:wAfter w:w="90" w:type="dxa"/>
        </w:trPr>
        <w:tc>
          <w:tcPr>
            <w:tcW w:w="648" w:type="dxa"/>
          </w:tcPr>
          <w:p w14:paraId="383A281D" w14:textId="77777777" w:rsidR="0092025C" w:rsidRPr="002D22C9" w:rsidRDefault="0092025C" w:rsidP="00DF01CD">
            <w:pPr>
              <w:tabs>
                <w:tab w:val="left" w:pos="540"/>
              </w:tabs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 w:rsidRPr="002D22C9">
              <w:rPr>
                <w:rFonts w:ascii="Century Gothic" w:hAnsi="Century Gothic" w:cs="Tahoma"/>
                <w:sz w:val="28"/>
                <w:szCs w:val="26"/>
              </w:rPr>
              <w:t>1.</w:t>
            </w:r>
          </w:p>
        </w:tc>
        <w:tc>
          <w:tcPr>
            <w:tcW w:w="4410" w:type="dxa"/>
            <w:gridSpan w:val="3"/>
          </w:tcPr>
          <w:p w14:paraId="2A21A6AB" w14:textId="77777777" w:rsidR="0092025C" w:rsidRDefault="00E73D40" w:rsidP="00DF01CD">
            <w:pPr>
              <w:spacing w:line="360" w:lineRule="auto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Multiply:</w:t>
            </w:r>
          </w:p>
          <w:p w14:paraId="6803C88F" w14:textId="77777777" w:rsidR="0092025C" w:rsidRPr="002D22C9" w:rsidRDefault="00E73D40" w:rsidP="00886102">
            <w:pPr>
              <w:spacing w:line="360" w:lineRule="auto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</w:t>
            </w:r>
            <w:r w:rsidR="00AF0B16">
              <w:object w:dxaOrig="1965" w:dyaOrig="1755" w14:anchorId="731FC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79.5pt" o:ole="">
                  <v:imagedata r:id="rId8" o:title=""/>
                </v:shape>
                <o:OLEObject Type="Embed" ProgID="PBrush" ShapeID="_x0000_i1025" DrawAspect="Content" ObjectID="_1706687371" r:id="rId9"/>
              </w:object>
            </w:r>
          </w:p>
        </w:tc>
        <w:tc>
          <w:tcPr>
            <w:tcW w:w="630" w:type="dxa"/>
            <w:gridSpan w:val="4"/>
          </w:tcPr>
          <w:p w14:paraId="7431F900" w14:textId="77777777" w:rsidR="0092025C" w:rsidRPr="002D22C9" w:rsidRDefault="0092025C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.</w:t>
            </w:r>
          </w:p>
        </w:tc>
        <w:tc>
          <w:tcPr>
            <w:tcW w:w="4590" w:type="dxa"/>
            <w:gridSpan w:val="2"/>
          </w:tcPr>
          <w:p w14:paraId="3C2A7A26" w14:textId="77777777" w:rsidR="0092025C" w:rsidRPr="00E73D40" w:rsidRDefault="00E73D40" w:rsidP="0092025C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rite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3,024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in words.</w:t>
            </w:r>
          </w:p>
          <w:p w14:paraId="449CD51A" w14:textId="77777777" w:rsidR="0092025C" w:rsidRDefault="0092025C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FA8235B" w14:textId="77777777" w:rsidR="0092025C" w:rsidRDefault="0092025C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00613CE5" w14:textId="77777777" w:rsidR="0092025C" w:rsidRDefault="0092025C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2D69C0B5" w14:textId="77777777" w:rsidR="0092025C" w:rsidRDefault="0092025C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D12BD57" w14:textId="77777777" w:rsidR="00886102" w:rsidRPr="002D22C9" w:rsidRDefault="00886102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F369AE" w:rsidRPr="002D22C9" w14:paraId="0AFCD9B7" w14:textId="77777777" w:rsidTr="00AE2273">
        <w:trPr>
          <w:gridAfter w:val="1"/>
          <w:wAfter w:w="90" w:type="dxa"/>
        </w:trPr>
        <w:tc>
          <w:tcPr>
            <w:tcW w:w="648" w:type="dxa"/>
          </w:tcPr>
          <w:p w14:paraId="28DE12EC" w14:textId="77777777" w:rsidR="00F369AE" w:rsidRPr="002D22C9" w:rsidRDefault="00F369AE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 w:rsidRPr="002D22C9">
              <w:rPr>
                <w:rFonts w:ascii="Century Gothic" w:hAnsi="Century Gothic" w:cs="Tahoma"/>
                <w:sz w:val="28"/>
                <w:szCs w:val="26"/>
              </w:rPr>
              <w:t>3.</w:t>
            </w:r>
          </w:p>
        </w:tc>
        <w:tc>
          <w:tcPr>
            <w:tcW w:w="4410" w:type="dxa"/>
            <w:gridSpan w:val="3"/>
          </w:tcPr>
          <w:p w14:paraId="6A88B0B6" w14:textId="77777777" w:rsidR="00F369AE" w:rsidRDefault="00E73D40" w:rsidP="008328C4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On the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venn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diagram below, shade set </w:t>
            </w:r>
            <w:r w:rsidRPr="00E73D40">
              <w:rPr>
                <w:rFonts w:ascii="Century Gothic" w:hAnsi="Century Gothic" w:cs="Tahoma"/>
                <w:b/>
                <w:sz w:val="28"/>
                <w:szCs w:val="26"/>
              </w:rPr>
              <w:t>B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only.</w:t>
            </w:r>
          </w:p>
          <w:p w14:paraId="18F0332D" w14:textId="77777777" w:rsidR="00E73D40" w:rsidRDefault="00E73D40" w:rsidP="00E73D40">
            <w:pPr>
              <w:jc w:val="center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2145" w:dyaOrig="1770" w14:anchorId="265376BB">
                <v:shape id="_x0000_i1026" type="#_x0000_t75" style="width:107.25pt;height:88.5pt" o:ole="">
                  <v:imagedata r:id="rId10" o:title=""/>
                </v:shape>
                <o:OLEObject Type="Embed" ProgID="PBrush" ShapeID="_x0000_i1026" DrawAspect="Content" ObjectID="_1706687372" r:id="rId11"/>
              </w:object>
            </w:r>
          </w:p>
          <w:p w14:paraId="51E7FEE4" w14:textId="77777777" w:rsidR="00F369AE" w:rsidRDefault="00F369AE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</w:tcPr>
          <w:p w14:paraId="4C2A5DD9" w14:textId="77777777" w:rsidR="00F369AE" w:rsidRPr="002D22C9" w:rsidRDefault="00F369AE" w:rsidP="008637F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4.</w:t>
            </w:r>
          </w:p>
        </w:tc>
        <w:tc>
          <w:tcPr>
            <w:tcW w:w="4590" w:type="dxa"/>
            <w:gridSpan w:val="2"/>
          </w:tcPr>
          <w:p w14:paraId="105F32B0" w14:textId="77777777" w:rsidR="00F369AE" w:rsidRDefault="00E73D40" w:rsidP="0088610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Find the next number in the sequence,</w:t>
            </w:r>
          </w:p>
          <w:p w14:paraId="2F285026" w14:textId="77777777" w:rsidR="00E73D40" w:rsidRDefault="00E73D40" w:rsidP="0088610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8977CD9" w14:textId="77777777" w:rsidR="00E73D40" w:rsidRDefault="00E73D40" w:rsidP="0088610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4,   6,   9,   11,   14,   _________</w:t>
            </w:r>
          </w:p>
          <w:p w14:paraId="269D6FC5" w14:textId="77777777" w:rsidR="00F369AE" w:rsidRPr="007A6BA1" w:rsidRDefault="00F369AE" w:rsidP="007C5463">
            <w:pPr>
              <w:ind w:left="1440"/>
              <w:rPr>
                <w:rFonts w:ascii="Century Gothic" w:hAnsi="Century Gothic" w:cs="Tahoma"/>
                <w:sz w:val="12"/>
                <w:szCs w:val="26"/>
              </w:rPr>
            </w:pPr>
          </w:p>
          <w:p w14:paraId="00D5915E" w14:textId="77777777" w:rsidR="00F369AE" w:rsidRDefault="00F369AE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C366A7D" w14:textId="77777777" w:rsidR="00864C18" w:rsidRDefault="00864C18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6E9FFEBF" w14:textId="77777777" w:rsidR="00864C18" w:rsidRPr="002D22C9" w:rsidRDefault="00864C18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D804D0" w:rsidRPr="002D22C9" w14:paraId="33C6D4E0" w14:textId="77777777" w:rsidTr="00AE2273">
        <w:trPr>
          <w:gridAfter w:val="1"/>
          <w:wAfter w:w="90" w:type="dxa"/>
        </w:trPr>
        <w:tc>
          <w:tcPr>
            <w:tcW w:w="648" w:type="dxa"/>
          </w:tcPr>
          <w:p w14:paraId="21390824" w14:textId="77777777" w:rsidR="00D804D0" w:rsidRPr="002D22C9" w:rsidRDefault="00D804D0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5.</w:t>
            </w:r>
          </w:p>
        </w:tc>
        <w:tc>
          <w:tcPr>
            <w:tcW w:w="4410" w:type="dxa"/>
            <w:gridSpan w:val="3"/>
          </w:tcPr>
          <w:p w14:paraId="3055D1CD" w14:textId="77777777" w:rsidR="00F63635" w:rsidRDefault="00F63635" w:rsidP="00F6363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at number has been expanded</w:t>
            </w:r>
            <w:r w:rsidRPr="00AF0B16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675E8514" w14:textId="77777777" w:rsidR="00F63635" w:rsidRDefault="00F63635" w:rsidP="00F6363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(</w:t>
            </w:r>
            <w:r w:rsidRPr="00056C07">
              <w:rPr>
                <w:rFonts w:ascii="Century Gothic" w:hAnsi="Century Gothic" w:cs="Tahoma"/>
                <w:sz w:val="32"/>
                <w:szCs w:val="26"/>
              </w:rPr>
              <w:t>4</w:t>
            </w:r>
            <w:r>
              <w:rPr>
                <w:rFonts w:ascii="Century Gothic" w:hAnsi="Century Gothic" w:cs="Tahoma"/>
                <w:sz w:val="28"/>
                <w:szCs w:val="26"/>
              </w:rPr>
              <w:t>x</w:t>
            </w:r>
            <w:r w:rsidRPr="00056C07">
              <w:rPr>
                <w:rFonts w:ascii="Century Gothic" w:hAnsi="Century Gothic" w:cs="Tahoma"/>
                <w:sz w:val="32"/>
                <w:szCs w:val="26"/>
              </w:rPr>
              <w:t>10</w:t>
            </w:r>
            <w:r w:rsidRPr="00056C07">
              <w:rPr>
                <w:rFonts w:ascii="Century Gothic" w:hAnsi="Century Gothic" w:cs="Tahoma"/>
                <w:sz w:val="44"/>
                <w:szCs w:val="26"/>
                <w:vertAlign w:val="superscript"/>
              </w:rPr>
              <w:t>3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>)  +</w:t>
            </w:r>
            <w:proofErr w:type="gramEnd"/>
            <w:r>
              <w:rPr>
                <w:rFonts w:ascii="Century Gothic" w:hAnsi="Century Gothic" w:cs="Tahoma"/>
                <w:sz w:val="28"/>
                <w:szCs w:val="26"/>
              </w:rPr>
              <w:t xml:space="preserve"> (</w:t>
            </w:r>
            <w:r w:rsidRPr="00056C07">
              <w:rPr>
                <w:rFonts w:ascii="Century Gothic" w:hAnsi="Century Gothic" w:cs="Tahoma"/>
                <w:sz w:val="32"/>
                <w:szCs w:val="26"/>
              </w:rPr>
              <w:t>7</w:t>
            </w:r>
            <w:r>
              <w:rPr>
                <w:rFonts w:ascii="Century Gothic" w:hAnsi="Century Gothic" w:cs="Tahoma"/>
                <w:sz w:val="28"/>
                <w:szCs w:val="26"/>
              </w:rPr>
              <w:t>x</w:t>
            </w:r>
            <w:r w:rsidRPr="00056C07">
              <w:rPr>
                <w:rFonts w:ascii="Century Gothic" w:hAnsi="Century Gothic" w:cs="Tahoma"/>
                <w:sz w:val="32"/>
                <w:szCs w:val="26"/>
              </w:rPr>
              <w:t>10</w:t>
            </w:r>
            <w:r w:rsidRPr="00056C07">
              <w:rPr>
                <w:rFonts w:ascii="Century Gothic" w:hAnsi="Century Gothic" w:cs="Tahoma"/>
                <w:sz w:val="40"/>
                <w:szCs w:val="26"/>
                <w:vertAlign w:val="superscript"/>
              </w:rPr>
              <w:t>2</w:t>
            </w:r>
            <w:r>
              <w:rPr>
                <w:rFonts w:ascii="Century Gothic" w:hAnsi="Century Gothic" w:cs="Tahoma"/>
                <w:sz w:val="28"/>
                <w:szCs w:val="26"/>
              </w:rPr>
              <w:t>) + (</w:t>
            </w:r>
            <w:r w:rsidRPr="00056C07">
              <w:rPr>
                <w:rFonts w:ascii="Century Gothic" w:hAnsi="Century Gothic" w:cs="Tahoma"/>
                <w:sz w:val="32"/>
                <w:szCs w:val="26"/>
              </w:rPr>
              <w:t>3</w:t>
            </w:r>
            <w:r>
              <w:rPr>
                <w:rFonts w:ascii="Century Gothic" w:hAnsi="Century Gothic" w:cs="Tahoma"/>
                <w:sz w:val="28"/>
                <w:szCs w:val="26"/>
              </w:rPr>
              <w:t>x</w:t>
            </w:r>
            <w:r w:rsidRPr="00056C07">
              <w:rPr>
                <w:rFonts w:ascii="Century Gothic" w:hAnsi="Century Gothic" w:cs="Tahoma"/>
                <w:sz w:val="32"/>
                <w:szCs w:val="26"/>
              </w:rPr>
              <w:t>10</w:t>
            </w:r>
            <w:r w:rsidRPr="00056C07">
              <w:rPr>
                <w:rFonts w:ascii="Century Gothic" w:hAnsi="Century Gothic" w:cs="Tahoma"/>
                <w:sz w:val="36"/>
                <w:szCs w:val="26"/>
                <w:vertAlign w:val="superscript"/>
              </w:rPr>
              <w:t>0</w:t>
            </w:r>
            <w:r>
              <w:rPr>
                <w:rFonts w:ascii="Century Gothic" w:hAnsi="Century Gothic" w:cs="Tahoma"/>
                <w:sz w:val="28"/>
                <w:szCs w:val="26"/>
              </w:rPr>
              <w:t>)</w:t>
            </w:r>
            <w:r w:rsidRPr="00056C07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4A9AA63F" w14:textId="6B6EB2DE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0D0E2F1" w14:textId="389EE76E" w:rsidR="006B3781" w:rsidRDefault="006B3781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321436C" w14:textId="6E24659E" w:rsidR="006B3781" w:rsidRDefault="006B3781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055B4102" w14:textId="18D99EB4" w:rsidR="006B3781" w:rsidRDefault="006B3781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6FAA22F9" w14:textId="77777777" w:rsidR="006B3781" w:rsidRDefault="006B3781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29E8A04C" w14:textId="199F965C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</w:tcPr>
          <w:p w14:paraId="5C5A3C2E" w14:textId="77777777" w:rsidR="00D804D0" w:rsidRPr="002D22C9" w:rsidRDefault="00D804D0" w:rsidP="007C5463">
            <w:pPr>
              <w:ind w:left="144" w:right="144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6</w:t>
            </w:r>
            <w:r w:rsidRPr="002D22C9"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590" w:type="dxa"/>
            <w:gridSpan w:val="2"/>
          </w:tcPr>
          <w:p w14:paraId="0CC38FE0" w14:textId="77777777" w:rsidR="00857585" w:rsidRPr="008328C4" w:rsidRDefault="00857585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</w:t>
            </w:r>
            <w:r w:rsidR="00AE2273">
              <w:rPr>
                <w:rFonts w:ascii="Century Gothic" w:hAnsi="Century Gothic" w:cs="Tahoma"/>
                <w:sz w:val="28"/>
                <w:szCs w:val="26"/>
              </w:rPr>
              <w:t xml:space="preserve">If </w:t>
            </w:r>
            <w:r w:rsidR="00AE2273" w:rsidRPr="00AE2273">
              <w:rPr>
                <w:rFonts w:ascii="Century Gothic" w:hAnsi="Century Gothic" w:cs="Tahoma"/>
                <w:b/>
                <w:sz w:val="28"/>
                <w:szCs w:val="26"/>
              </w:rPr>
              <w:t>a = 2</w:t>
            </w:r>
            <w:r w:rsidR="00AE2273">
              <w:rPr>
                <w:rFonts w:ascii="Century Gothic" w:hAnsi="Century Gothic" w:cs="Tahoma"/>
                <w:sz w:val="28"/>
                <w:szCs w:val="26"/>
              </w:rPr>
              <w:t xml:space="preserve"> and </w:t>
            </w:r>
            <w:r w:rsidR="00AE2273" w:rsidRPr="00AE2273">
              <w:rPr>
                <w:rFonts w:ascii="Century Gothic" w:hAnsi="Century Gothic" w:cs="Tahoma"/>
                <w:b/>
                <w:sz w:val="28"/>
                <w:szCs w:val="26"/>
              </w:rPr>
              <w:t>b = 3</w:t>
            </w:r>
            <w:r w:rsidR="00AE2273">
              <w:rPr>
                <w:rFonts w:ascii="Century Gothic" w:hAnsi="Century Gothic" w:cs="Tahoma"/>
                <w:sz w:val="28"/>
                <w:szCs w:val="26"/>
              </w:rPr>
              <w:t xml:space="preserve">, find the value of </w:t>
            </w:r>
            <w:r w:rsidR="00AE2273" w:rsidRPr="00AE2273">
              <w:rPr>
                <w:rFonts w:ascii="Century Gothic" w:hAnsi="Century Gothic" w:cs="Tahoma"/>
                <w:b/>
                <w:sz w:val="28"/>
                <w:szCs w:val="26"/>
              </w:rPr>
              <w:t>a + b</w:t>
            </w:r>
            <w:r w:rsidR="00AE2273"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  <w:p w14:paraId="45732BB6" w14:textId="77777777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6E60CCD1" w14:textId="77777777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29E56C1" w14:textId="77777777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5F72E215" w14:textId="77777777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7AE26C44" w14:textId="77777777" w:rsidR="00D804D0" w:rsidRDefault="00D804D0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A143680" w14:textId="77777777" w:rsidR="00F63635" w:rsidRDefault="00F63635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555833C4" w14:textId="5B6057C6" w:rsidR="00F63635" w:rsidRPr="002D22C9" w:rsidRDefault="00F63635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AE2273" w:rsidRPr="002D22C9" w14:paraId="1CCE0CE7" w14:textId="77777777" w:rsidTr="00AE2273">
        <w:trPr>
          <w:gridAfter w:val="1"/>
          <w:wAfter w:w="90" w:type="dxa"/>
        </w:trPr>
        <w:tc>
          <w:tcPr>
            <w:tcW w:w="648" w:type="dxa"/>
            <w:tcBorders>
              <w:bottom w:val="single" w:sz="4" w:space="0" w:color="auto"/>
            </w:tcBorders>
          </w:tcPr>
          <w:p w14:paraId="6DE153B6" w14:textId="77777777" w:rsidR="00AE2273" w:rsidRPr="002D22C9" w:rsidRDefault="00AE2273" w:rsidP="00AE2273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7</w:t>
            </w:r>
            <w:r w:rsidRPr="002D22C9"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7855721D" w14:textId="77777777" w:rsidR="00AE2273" w:rsidRPr="006C3F34" w:rsidRDefault="00AE2273" w:rsidP="006C3F34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Express </w:t>
            </w:r>
            <w:r w:rsidR="006C3F34" w:rsidRPr="006C3F34">
              <w:rPr>
                <w:rFonts w:ascii="Century Gothic" w:hAnsi="Century Gothic" w:cs="Tahoma"/>
                <w:b/>
                <w:sz w:val="28"/>
                <w:szCs w:val="26"/>
              </w:rPr>
              <w:t>34</w:t>
            </w:r>
            <w:r w:rsidR="006C3F34">
              <w:rPr>
                <w:rFonts w:ascii="Century Gothic" w:hAnsi="Century Gothic" w:cs="Tahoma"/>
                <w:b/>
                <w:sz w:val="28"/>
                <w:szCs w:val="26"/>
              </w:rPr>
              <w:t xml:space="preserve"> in Roman </w:t>
            </w:r>
            <w:r w:rsidR="006C3F34">
              <w:rPr>
                <w:rFonts w:ascii="Century Gothic" w:hAnsi="Century Gothic" w:cs="Tahoma"/>
                <w:sz w:val="28"/>
                <w:szCs w:val="26"/>
              </w:rPr>
              <w:t>numerals.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0107AC43" w14:textId="77777777" w:rsidR="00AE2273" w:rsidRPr="002D22C9" w:rsidRDefault="006C3F34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8.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1E684535" w14:textId="77777777" w:rsidR="00AE2273" w:rsidRDefault="006C3F34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dd:</w:t>
            </w:r>
          </w:p>
          <w:p w14:paraId="2133C4F2" w14:textId="68F27C8A" w:rsidR="006C3F34" w:rsidRPr="00F63635" w:rsidRDefault="006C3F34" w:rsidP="007C5463">
            <w:pPr>
              <w:rPr>
                <w:rFonts w:ascii="Century Gothic" w:hAnsi="Century Gothic" w:cs="Tahoma"/>
                <w:b/>
                <w:bCs/>
                <w:sz w:val="28"/>
                <w:szCs w:val="26"/>
              </w:rPr>
            </w:pPr>
            <w:r w:rsidRPr="00F63635">
              <w:rPr>
                <w:rFonts w:ascii="Century Gothic" w:hAnsi="Century Gothic" w:cs="Tahoma"/>
                <w:b/>
                <w:bCs/>
                <w:sz w:val="28"/>
                <w:szCs w:val="26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 w:cs="Tahoma"/>
                      <w:b/>
                      <w:bCs/>
                      <w:i/>
                      <w:sz w:val="40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40"/>
                      <w:szCs w:val="2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40"/>
                      <w:szCs w:val="26"/>
                    </w:rPr>
                    <m:t>3</m:t>
                  </m:r>
                </m:den>
              </m:f>
            </m:oMath>
            <w:r w:rsidRPr="00F63635">
              <w:rPr>
                <w:rFonts w:ascii="Century Gothic" w:hAnsi="Century Gothic" w:cs="Tahoma"/>
                <w:b/>
                <w:bCs/>
                <w:sz w:val="28"/>
                <w:szCs w:val="26"/>
              </w:rPr>
              <w:t xml:space="preserve">   + </w:t>
            </w:r>
            <m:oMath>
              <m:f>
                <m:fPr>
                  <m:ctrlPr>
                    <w:rPr>
                      <w:rFonts w:ascii="Cambria Math" w:hAnsi="Cambria Math" w:cs="Tahoma"/>
                      <w:b/>
                      <w:bCs/>
                      <w:i/>
                      <w:sz w:val="40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40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40"/>
                      <w:szCs w:val="26"/>
                    </w:rPr>
                    <m:t>4</m:t>
                  </m:r>
                </m:den>
              </m:f>
            </m:oMath>
          </w:p>
          <w:p w14:paraId="5A1729DA" w14:textId="77777777" w:rsidR="006C3F34" w:rsidRDefault="006C3F34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5AD7FA7" w14:textId="77777777" w:rsidR="006C3F34" w:rsidRDefault="006C3F34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2C06F798" w14:textId="77777777" w:rsidR="006C3F34" w:rsidRDefault="006C3F34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22555877" w14:textId="77777777" w:rsidR="00056C07" w:rsidRDefault="00056C07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3F2F8354" w14:textId="77777777" w:rsidR="00056C07" w:rsidRPr="002D22C9" w:rsidRDefault="00056C07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5219B" w:rsidRPr="002D22C9" w14:paraId="6DE71D29" w14:textId="77777777" w:rsidTr="00AE2273">
        <w:trPr>
          <w:gridAfter w:val="1"/>
          <w:wAfter w:w="90" w:type="dxa"/>
        </w:trPr>
        <w:tc>
          <w:tcPr>
            <w:tcW w:w="648" w:type="dxa"/>
            <w:tcBorders>
              <w:bottom w:val="single" w:sz="4" w:space="0" w:color="auto"/>
            </w:tcBorders>
          </w:tcPr>
          <w:p w14:paraId="27D1B62A" w14:textId="77777777" w:rsidR="0025219B" w:rsidRPr="002D22C9" w:rsidRDefault="0025219B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9.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62E5C1DE" w14:textId="77777777" w:rsidR="00F63635" w:rsidRDefault="00F63635" w:rsidP="00F6363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Solve:</w:t>
            </w:r>
          </w:p>
          <w:p w14:paraId="234B412F" w14:textId="77777777" w:rsidR="00F63635" w:rsidRPr="00CC57DC" w:rsidRDefault="00F63635" w:rsidP="00F63635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M + 7 = 21.</w:t>
            </w:r>
          </w:p>
          <w:p w14:paraId="14DC2E4D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DE8EF53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C323B90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E23D92E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04F99B3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8C80F4B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DFF6A9D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AAA045C" w14:textId="77777777" w:rsidR="00BE686E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776075F" w14:textId="77777777" w:rsidR="0025219B" w:rsidRPr="002D22C9" w:rsidRDefault="00BE686E" w:rsidP="00BE686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0605D26F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0.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286696CF" w14:textId="77777777" w:rsidR="00AF0B16" w:rsidRDefault="00056C07" w:rsidP="0025219B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Given that   </w:t>
            </w:r>
            <w:r w:rsidR="00AF0B16">
              <w:object w:dxaOrig="555" w:dyaOrig="615" w14:anchorId="45B85529">
                <v:shape id="_x0000_i1027" type="#_x0000_t75" style="width:21.75pt;height:29.25pt" o:ole="">
                  <v:imagedata r:id="rId12" o:title=""/>
                </v:shape>
                <o:OLEObject Type="Embed" ProgID="PBrush" ShapeID="_x0000_i1027" DrawAspect="Content" ObjectID="_1706687373" r:id="rId13"/>
              </w:objec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= 2 girls and</w:t>
            </w:r>
          </w:p>
          <w:p w14:paraId="02B45CAB" w14:textId="77777777" w:rsidR="00854F2B" w:rsidRDefault="00056C07" w:rsidP="0025219B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</w:t>
            </w:r>
            <w:r w:rsidR="00AF0B16">
              <w:object w:dxaOrig="2775" w:dyaOrig="4215" w14:anchorId="4BA7D2D8">
                <v:shape id="_x0000_i1028" type="#_x0000_t75" style="width:36.75pt;height:34.5pt" o:ole="">
                  <v:imagedata r:id="rId14" o:title=""/>
                </v:shape>
                <o:OLEObject Type="Embed" ProgID="PBrush" ShapeID="_x0000_i1028" DrawAspect="Content" ObjectID="_1706687374" r:id="rId15"/>
              </w:object>
            </w:r>
            <w:r>
              <w:rPr>
                <w:rFonts w:ascii="Century Gothic" w:hAnsi="Century Gothic" w:cs="Tahoma"/>
                <w:sz w:val="28"/>
                <w:szCs w:val="26"/>
              </w:rPr>
              <w:t>= 3 boys, how many pupils are represented below</w:t>
            </w:r>
            <w:r w:rsidRPr="00AF0B16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5C53BAF3" w14:textId="77777777" w:rsidR="00AF0B16" w:rsidRDefault="00AF0B16" w:rsidP="0025219B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555" w:dyaOrig="615" w14:anchorId="00509738">
                <v:shape id="_x0000_i1029" type="#_x0000_t75" style="width:21.75pt;height:29.25pt" o:ole="">
                  <v:imagedata r:id="rId12" o:title=""/>
                </v:shape>
                <o:OLEObject Type="Embed" ProgID="PBrush" ShapeID="_x0000_i1029" DrawAspect="Content" ObjectID="_1706687375" r:id="rId16"/>
              </w:object>
            </w:r>
            <w:r>
              <w:t xml:space="preserve">    </w:t>
            </w:r>
            <w:r>
              <w:object w:dxaOrig="2775" w:dyaOrig="4215" w14:anchorId="2EC5DE4A">
                <v:shape id="_x0000_i1030" type="#_x0000_t75" style="width:43.5pt;height:34.5pt" o:ole="">
                  <v:imagedata r:id="rId14" o:title=""/>
                </v:shape>
                <o:OLEObject Type="Embed" ProgID="PBrush" ShapeID="_x0000_i1030" DrawAspect="Content" ObjectID="_1706687376" r:id="rId17"/>
              </w:object>
            </w:r>
            <w:r>
              <w:t xml:space="preserve">   </w:t>
            </w:r>
            <w:r>
              <w:object w:dxaOrig="555" w:dyaOrig="615" w14:anchorId="77ED9765">
                <v:shape id="_x0000_i1031" type="#_x0000_t75" style="width:21.75pt;height:29.25pt" o:ole="">
                  <v:imagedata r:id="rId12" o:title=""/>
                </v:shape>
                <o:OLEObject Type="Embed" ProgID="PBrush" ShapeID="_x0000_i1031" DrawAspect="Content" ObjectID="_1706687377" r:id="rId18"/>
              </w:object>
            </w:r>
          </w:p>
          <w:p w14:paraId="1337EA47" w14:textId="77777777" w:rsidR="0025219B" w:rsidRDefault="0025219B" w:rsidP="0025219B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32362C8" w14:textId="77777777" w:rsidR="0025219B" w:rsidRDefault="0025219B" w:rsidP="0025219B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F918D50" w14:textId="77777777" w:rsidR="0025219B" w:rsidRPr="002D22C9" w:rsidRDefault="0025219B" w:rsidP="0025219B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636F62" w:rsidRPr="002D22C9" w14:paraId="59AE14A1" w14:textId="77777777" w:rsidTr="00B528BD">
        <w:trPr>
          <w:gridAfter w:val="1"/>
          <w:wAfter w:w="90" w:type="dxa"/>
        </w:trPr>
        <w:tc>
          <w:tcPr>
            <w:tcW w:w="648" w:type="dxa"/>
            <w:tcBorders>
              <w:bottom w:val="single" w:sz="4" w:space="0" w:color="auto"/>
            </w:tcBorders>
          </w:tcPr>
          <w:p w14:paraId="5656ABB3" w14:textId="77777777" w:rsidR="00636F62" w:rsidRDefault="00636F62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1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</w:tcPr>
          <w:p w14:paraId="5605CAF7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Construct a line segment </w:t>
            </w:r>
            <w:r w:rsidRPr="00630D70">
              <w:rPr>
                <w:rFonts w:ascii="Century Gothic" w:hAnsi="Century Gothic" w:cs="Tahoma"/>
                <w:b/>
                <w:sz w:val="28"/>
                <w:szCs w:val="26"/>
              </w:rPr>
              <w:t>AB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of length </w:t>
            </w:r>
            <w:r w:rsidRPr="00630D70">
              <w:rPr>
                <w:rFonts w:ascii="Century Gothic" w:hAnsi="Century Gothic" w:cs="Tahoma"/>
                <w:b/>
                <w:sz w:val="28"/>
                <w:szCs w:val="26"/>
              </w:rPr>
              <w:t>5cm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in the space provided below.</w:t>
            </w:r>
          </w:p>
          <w:p w14:paraId="374856DF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D398D7D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3F5E481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B4BF884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C8996A6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5654F12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A974D8B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9868579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8BB1A5F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CEF76D2" w14:textId="77777777" w:rsidR="00636F62" w:rsidRDefault="00636F62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D57FC6" w:rsidRPr="002D22C9" w14:paraId="1A7E7161" w14:textId="77777777" w:rsidTr="00AE2273">
        <w:trPr>
          <w:gridAfter w:val="1"/>
          <w:wAfter w:w="90" w:type="dxa"/>
        </w:trPr>
        <w:tc>
          <w:tcPr>
            <w:tcW w:w="648" w:type="dxa"/>
            <w:tcBorders>
              <w:bottom w:val="single" w:sz="4" w:space="0" w:color="auto"/>
            </w:tcBorders>
          </w:tcPr>
          <w:p w14:paraId="065A4320" w14:textId="77777777" w:rsidR="00D57FC6" w:rsidRDefault="00D57FC6" w:rsidP="00630D70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630D70">
              <w:rPr>
                <w:rFonts w:ascii="Century Gothic" w:hAnsi="Century Gothic" w:cs="Tahoma"/>
                <w:sz w:val="28"/>
                <w:szCs w:val="26"/>
              </w:rPr>
              <w:t>2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4FCDE5E9" w14:textId="77777777" w:rsidR="00D57FC6" w:rsidRDefault="00630D70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Shade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40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40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40"/>
                      <w:szCs w:val="26"/>
                    </w:rPr>
                    <m:t>3</m:t>
                  </m:r>
                </m:den>
              </m:f>
            </m:oMath>
            <w:r>
              <w:rPr>
                <w:rFonts w:ascii="Century Gothic" w:hAnsi="Century Gothic" w:cs="Tahoma"/>
                <w:sz w:val="28"/>
                <w:szCs w:val="26"/>
              </w:rPr>
              <w:t xml:space="preserve"> of the diagram below.</w:t>
            </w:r>
          </w:p>
          <w:p w14:paraId="28F9F9D5" w14:textId="77777777" w:rsidR="00630D70" w:rsidRDefault="00630D70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BCAD4E5" w14:textId="61D4C5DD" w:rsidR="00D57FC6" w:rsidRDefault="00F63635" w:rsidP="00F6363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t xml:space="preserve">  </w:t>
            </w:r>
            <w:r w:rsidR="00B328FE">
              <w:object w:dxaOrig="2040" w:dyaOrig="1215" w14:anchorId="70D5F619">
                <v:shape id="_x0000_i1032" type="#_x0000_t75" style="width:140.25pt;height:101.25pt" o:ole="">
                  <v:imagedata r:id="rId19" o:title=""/>
                </v:shape>
                <o:OLEObject Type="Embed" ProgID="PBrush" ShapeID="_x0000_i1032" DrawAspect="Content" ObjectID="_1706687378" r:id="rId20"/>
              </w:objec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4F5612C8" w14:textId="77777777" w:rsidR="00D57FC6" w:rsidRDefault="00D57FC6" w:rsidP="00B328F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B328FE">
              <w:rPr>
                <w:rFonts w:ascii="Century Gothic" w:hAnsi="Century Gothic" w:cs="Tahoma"/>
                <w:sz w:val="28"/>
                <w:szCs w:val="26"/>
              </w:rPr>
              <w:t>3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341B6856" w14:textId="77777777" w:rsidR="00D57FC6" w:rsidRDefault="003863D3" w:rsidP="00D57FC6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A bus </w:t>
            </w:r>
            <w:r w:rsidRPr="00CC57DC">
              <w:rPr>
                <w:rFonts w:ascii="Century Gothic" w:hAnsi="Century Gothic" w:cs="Tahoma"/>
                <w:b/>
                <w:sz w:val="28"/>
                <w:szCs w:val="26"/>
              </w:rPr>
              <w:t>60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</w:t>
            </w:r>
            <w:r w:rsidR="00CC57DC">
              <w:rPr>
                <w:rFonts w:ascii="Century Gothic" w:hAnsi="Century Gothic" w:cs="Tahoma"/>
                <w:sz w:val="28"/>
                <w:szCs w:val="26"/>
              </w:rPr>
              <w:t>passengers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per trip.</w:t>
            </w:r>
            <w:r w:rsidR="00CC57DC">
              <w:rPr>
                <w:rFonts w:ascii="Century Gothic" w:hAnsi="Century Gothic" w:cs="Tahoma"/>
                <w:sz w:val="28"/>
                <w:szCs w:val="26"/>
              </w:rPr>
              <w:t xml:space="preserve">  How many trips does it make to carry </w:t>
            </w:r>
            <w:r w:rsidR="00CC57DC" w:rsidRPr="00CC57DC">
              <w:rPr>
                <w:rFonts w:ascii="Century Gothic" w:hAnsi="Century Gothic" w:cs="Tahoma"/>
                <w:b/>
                <w:sz w:val="28"/>
                <w:szCs w:val="26"/>
              </w:rPr>
              <w:t>180</w:t>
            </w:r>
            <w:r w:rsidR="00CC57DC">
              <w:rPr>
                <w:rFonts w:ascii="Century Gothic" w:hAnsi="Century Gothic" w:cs="Tahoma"/>
                <w:sz w:val="28"/>
                <w:szCs w:val="26"/>
              </w:rPr>
              <w:t xml:space="preserve"> passengers</w:t>
            </w:r>
            <w:r w:rsidR="00CC57DC" w:rsidRPr="00CC57DC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</w:tc>
      </w:tr>
      <w:tr w:rsidR="00854F2B" w:rsidRPr="002D22C9" w14:paraId="2C1CEFC3" w14:textId="77777777" w:rsidTr="00AE2273">
        <w:trPr>
          <w:gridAfter w:val="1"/>
          <w:wAfter w:w="90" w:type="dxa"/>
          <w:trHeight w:val="15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FD04A4F" w14:textId="77777777" w:rsidR="00854F2B" w:rsidRPr="002D22C9" w:rsidRDefault="00854F2B" w:rsidP="0060345B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1</w:t>
            </w:r>
            <w:r w:rsidR="0060345B">
              <w:rPr>
                <w:rFonts w:ascii="Century Gothic" w:hAnsi="Century Gothic" w:cs="Tahoma"/>
                <w:sz w:val="28"/>
                <w:szCs w:val="26"/>
              </w:rPr>
              <w:t>4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26FBFAB6" w14:textId="77777777" w:rsidR="00F63635" w:rsidRPr="00F63635" w:rsidRDefault="00F63635" w:rsidP="00F63635">
            <w:pPr>
              <w:rPr>
                <w:rFonts w:ascii="Century Gothic" w:hAnsi="Century Gothic"/>
                <w:sz w:val="28"/>
                <w:szCs w:val="28"/>
              </w:rPr>
            </w:pPr>
            <w:r w:rsidRPr="00F63635">
              <w:rPr>
                <w:rFonts w:ascii="Century Gothic" w:hAnsi="Century Gothic"/>
                <w:sz w:val="28"/>
                <w:szCs w:val="28"/>
              </w:rPr>
              <w:t>A church service which took 1 hour and 45 minutes ended at 12:00 noon. When did it begin?</w:t>
            </w:r>
          </w:p>
          <w:p w14:paraId="7F12E59C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2FF8CC8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0C898EA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A9F350E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8C3313B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1E33209" w14:textId="77777777" w:rsidR="00F63635" w:rsidRDefault="00F63635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073C8B4" w14:textId="77777777" w:rsidR="006B3781" w:rsidRDefault="006B3781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299F3A2" w14:textId="77777777" w:rsidR="006B3781" w:rsidRDefault="006B3781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DE9AAC9" w14:textId="54E7905C" w:rsidR="006B3781" w:rsidRDefault="006B3781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4849A4D4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60345B">
              <w:rPr>
                <w:rFonts w:ascii="Century Gothic" w:hAnsi="Century Gothic" w:cs="Tahoma"/>
                <w:sz w:val="28"/>
                <w:szCs w:val="26"/>
              </w:rPr>
              <w:t>5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  <w:p w14:paraId="4C45419D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7F313C2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349A648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B7D09D3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2B719C7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2722823" w14:textId="77777777" w:rsidR="00A66160" w:rsidRDefault="00A6616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2BD5D5C" w14:textId="77777777" w:rsidR="00A66160" w:rsidRDefault="00A6616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DC62999" w14:textId="77777777" w:rsidR="00A66160" w:rsidRDefault="00A6616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DF11555" w14:textId="77777777" w:rsidR="00A66160" w:rsidRDefault="00A6616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A2ED7C2" w14:textId="77777777" w:rsidR="00A66160" w:rsidRDefault="00A6616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6EEAC2F" w14:textId="34CC3C37" w:rsidR="00A66160" w:rsidRDefault="00A6616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38B85621" w14:textId="77777777" w:rsidR="0068559E" w:rsidRPr="0068559E" w:rsidRDefault="0068559E" w:rsidP="0068559E">
            <w:pPr>
              <w:rPr>
                <w:rFonts w:ascii="Century Gothic" w:hAnsi="Century Gothic"/>
                <w:sz w:val="28"/>
                <w:szCs w:val="28"/>
              </w:rPr>
            </w:pPr>
            <w:r w:rsidRPr="0068559E">
              <w:rPr>
                <w:rFonts w:ascii="Century Gothic" w:hAnsi="Century Gothic"/>
                <w:sz w:val="28"/>
                <w:szCs w:val="28"/>
              </w:rPr>
              <w:t xml:space="preserve">A farmer bought a goat at </w:t>
            </w:r>
            <w:proofErr w:type="spellStart"/>
            <w:r w:rsidRPr="0068559E">
              <w:rPr>
                <w:rFonts w:ascii="Century Gothic" w:hAnsi="Century Gothic"/>
                <w:sz w:val="28"/>
                <w:szCs w:val="28"/>
              </w:rPr>
              <w:t>shs</w:t>
            </w:r>
            <w:proofErr w:type="spellEnd"/>
            <w:r w:rsidRPr="0068559E">
              <w:rPr>
                <w:rFonts w:ascii="Century Gothic" w:hAnsi="Century Gothic"/>
                <w:sz w:val="28"/>
                <w:szCs w:val="28"/>
              </w:rPr>
              <w:t xml:space="preserve">. 105,000 and sold it at a loss of </w:t>
            </w:r>
            <w:proofErr w:type="spellStart"/>
            <w:r w:rsidRPr="0068559E">
              <w:rPr>
                <w:rFonts w:ascii="Century Gothic" w:hAnsi="Century Gothic"/>
                <w:sz w:val="28"/>
                <w:szCs w:val="28"/>
              </w:rPr>
              <w:t>shs</w:t>
            </w:r>
            <w:proofErr w:type="spellEnd"/>
            <w:r w:rsidRPr="0068559E">
              <w:rPr>
                <w:rFonts w:ascii="Century Gothic" w:hAnsi="Century Gothic"/>
                <w:sz w:val="28"/>
                <w:szCs w:val="28"/>
              </w:rPr>
              <w:t>. 11,000. How much did he sell the goat?</w:t>
            </w:r>
          </w:p>
          <w:p w14:paraId="7EA5CE0F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9DF0039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B185E67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392ACD7" w14:textId="77777777" w:rsidR="00854F2B" w:rsidRDefault="00854F2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9464B89" w14:textId="77777777" w:rsidR="00F63635" w:rsidRDefault="00F63635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244F848" w14:textId="77777777" w:rsidR="00F63635" w:rsidRDefault="00F63635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0EA6B23" w14:textId="5537DEA7" w:rsidR="00F63635" w:rsidRPr="002D22C9" w:rsidRDefault="00F63635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9C2332" w:rsidRPr="002D22C9" w14:paraId="4F38A716" w14:textId="77777777" w:rsidTr="00BF3F2A">
        <w:trPr>
          <w:gridAfter w:val="1"/>
          <w:wAfter w:w="90" w:type="dxa"/>
        </w:trPr>
        <w:tc>
          <w:tcPr>
            <w:tcW w:w="648" w:type="dxa"/>
            <w:tcBorders>
              <w:top w:val="single" w:sz="4" w:space="0" w:color="auto"/>
            </w:tcBorders>
          </w:tcPr>
          <w:p w14:paraId="6D26E1B5" w14:textId="77777777" w:rsidR="009C2332" w:rsidRPr="002D22C9" w:rsidRDefault="009C2332" w:rsidP="0060345B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6.</w:t>
            </w:r>
          </w:p>
        </w:tc>
        <w:tc>
          <w:tcPr>
            <w:tcW w:w="9630" w:type="dxa"/>
            <w:gridSpan w:val="9"/>
            <w:tcBorders>
              <w:top w:val="single" w:sz="4" w:space="0" w:color="auto"/>
            </w:tcBorders>
          </w:tcPr>
          <w:p w14:paraId="07ADBCBE" w14:textId="77777777" w:rsidR="009C2332" w:rsidRDefault="006E1B8E" w:rsidP="00E4589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Show a half past 8 o’clock on the clock face below.</w:t>
            </w:r>
          </w:p>
          <w:p w14:paraId="2F2E6C5D" w14:textId="77777777" w:rsidR="009C2332" w:rsidRPr="00E775A0" w:rsidRDefault="00E775A0" w:rsidP="00E775A0">
            <w:pPr>
              <w:jc w:val="center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object w:dxaOrig="2880" w:dyaOrig="2565" w14:anchorId="5B4F1963">
                <v:shape id="_x0000_i1033" type="#_x0000_t75" style="width:128.25pt;height:109.5pt" o:ole="">
                  <v:imagedata r:id="rId21" o:title=""/>
                </v:shape>
                <o:OLEObject Type="Embed" ProgID="PBrush" ShapeID="_x0000_i1033" DrawAspect="Content" ObjectID="_1706687379" r:id="rId22"/>
              </w:object>
            </w:r>
          </w:p>
          <w:p w14:paraId="22FFED20" w14:textId="77777777" w:rsidR="009C2332" w:rsidRPr="002D22C9" w:rsidRDefault="009C2332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5219B" w:rsidRPr="002D22C9" w14:paraId="6165C874" w14:textId="77777777" w:rsidTr="00BF3F2A">
        <w:trPr>
          <w:gridAfter w:val="1"/>
          <w:wAfter w:w="90" w:type="dxa"/>
        </w:trPr>
        <w:tc>
          <w:tcPr>
            <w:tcW w:w="648" w:type="dxa"/>
          </w:tcPr>
          <w:p w14:paraId="4B6ED540" w14:textId="77777777" w:rsidR="0025219B" w:rsidRPr="002D22C9" w:rsidRDefault="0025219B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  <w:r w:rsidRPr="002D22C9"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9C2332">
              <w:rPr>
                <w:rFonts w:ascii="Century Gothic" w:hAnsi="Century Gothic" w:cs="Tahoma"/>
                <w:sz w:val="28"/>
                <w:szCs w:val="26"/>
              </w:rPr>
              <w:t>7</w:t>
            </w:r>
            <w:r w:rsidRPr="002D22C9"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9630" w:type="dxa"/>
            <w:gridSpan w:val="9"/>
          </w:tcPr>
          <w:p w14:paraId="75F7E56B" w14:textId="67717A2A" w:rsidR="0025219B" w:rsidRPr="00255355" w:rsidRDefault="00255355" w:rsidP="009C2332">
            <w:pPr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Given that set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K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= </w:t>
            </w:r>
            <w:r w:rsidR="00443F21">
              <w:rPr>
                <w:rFonts w:ascii="Century Gothic" w:hAnsi="Century Gothic" w:cs="Tahoma"/>
                <w:sz w:val="28"/>
                <w:szCs w:val="26"/>
              </w:rPr>
              <w:t>{4, 2, 1}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.  Find the number of subsets in set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K.</w:t>
            </w:r>
          </w:p>
          <w:p w14:paraId="42292CA9" w14:textId="77777777" w:rsidR="009C2332" w:rsidRDefault="009C2332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0A333B9" w14:textId="77777777" w:rsidR="009C2332" w:rsidRDefault="009C2332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5004225D" w14:textId="77777777" w:rsidR="009C2332" w:rsidRDefault="009C2332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9A721AD" w14:textId="6D0CA483" w:rsidR="009C2332" w:rsidRDefault="009C2332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91031C0" w14:textId="77777777" w:rsidR="006B3781" w:rsidRDefault="006B3781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2BC3C629" w14:textId="77777777" w:rsidR="009C2332" w:rsidRDefault="009C2332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095E458" w14:textId="77777777" w:rsidR="009C2332" w:rsidRPr="009C2332" w:rsidRDefault="009C2332" w:rsidP="009C2332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5219B" w:rsidRPr="002D22C9" w14:paraId="436D641C" w14:textId="77777777" w:rsidTr="00AE2273">
        <w:trPr>
          <w:gridAfter w:val="1"/>
          <w:wAfter w:w="90" w:type="dxa"/>
        </w:trPr>
        <w:tc>
          <w:tcPr>
            <w:tcW w:w="648" w:type="dxa"/>
          </w:tcPr>
          <w:p w14:paraId="18C7E4BB" w14:textId="77777777" w:rsidR="0025219B" w:rsidRPr="002D22C9" w:rsidRDefault="0025219B" w:rsidP="00BE3E9A">
            <w:pPr>
              <w:rPr>
                <w:rFonts w:ascii="Century Gothic" w:hAnsi="Century Gothic" w:cs="Tahoma"/>
                <w:sz w:val="28"/>
                <w:szCs w:val="26"/>
              </w:rPr>
            </w:pPr>
            <w:r w:rsidRPr="002D22C9"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BE3E9A">
              <w:rPr>
                <w:rFonts w:ascii="Century Gothic" w:hAnsi="Century Gothic" w:cs="Tahoma"/>
                <w:sz w:val="28"/>
                <w:szCs w:val="26"/>
              </w:rPr>
              <w:t>8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410" w:type="dxa"/>
            <w:gridSpan w:val="3"/>
          </w:tcPr>
          <w:p w14:paraId="479EA490" w14:textId="77777777" w:rsidR="0025219B" w:rsidRDefault="00255355" w:rsidP="00BE3E9A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A boy scored the following marks;</w:t>
            </w:r>
          </w:p>
          <w:p w14:paraId="2C1BFEDB" w14:textId="77777777" w:rsidR="00255355" w:rsidRDefault="00255355" w:rsidP="00BE3E9A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490CE988" w14:textId="77777777" w:rsidR="00255355" w:rsidRDefault="00255355" w:rsidP="00BE3E9A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50,   30,   90,   30,   80,   20.</w:t>
            </w:r>
          </w:p>
          <w:p w14:paraId="0F67D54F" w14:textId="77777777" w:rsidR="00151DA4" w:rsidRDefault="00151DA4" w:rsidP="00BE3E9A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1D6EF571" w14:textId="77777777" w:rsidR="00151DA4" w:rsidRPr="00BE3E9A" w:rsidRDefault="00151DA4" w:rsidP="00BE3E9A">
            <w:pPr>
              <w:jc w:val="both"/>
              <w:rPr>
                <w:rFonts w:ascii="Century Gothic" w:hAnsi="Century Gothic" w:cs="Tahoma"/>
                <w:b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Find the range of his marks.</w:t>
            </w:r>
          </w:p>
          <w:p w14:paraId="44CABD4D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0CD173A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700E742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8B4AAFE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61087DA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33864CE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57FE58F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6969E07" w14:textId="77777777" w:rsidR="00BE3E9A" w:rsidRDefault="00BE3E9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B394EC8" w14:textId="77777777" w:rsidR="00077DEF" w:rsidRDefault="00077DEF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</w:tcPr>
          <w:p w14:paraId="00901924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BE3E9A">
              <w:rPr>
                <w:rFonts w:ascii="Century Gothic" w:hAnsi="Century Gothic" w:cs="Tahoma"/>
                <w:sz w:val="28"/>
                <w:szCs w:val="26"/>
              </w:rPr>
              <w:t>9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  <w:p w14:paraId="33211C52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8485002" w14:textId="77777777" w:rsidR="0025219B" w:rsidRDefault="0025219B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4590" w:type="dxa"/>
            <w:gridSpan w:val="2"/>
          </w:tcPr>
          <w:p w14:paraId="29321004" w14:textId="77777777" w:rsidR="0025219B" w:rsidRPr="00151DA4" w:rsidRDefault="00151DA4" w:rsidP="00BE3E9A">
            <w:pPr>
              <w:jc w:val="both"/>
              <w:rPr>
                <w:rFonts w:asciiTheme="majorHAnsi" w:hAnsiTheme="majorHAnsi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Change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4km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to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metre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  <w:p w14:paraId="009D3CE4" w14:textId="77777777" w:rsidR="00AB153E" w:rsidRPr="00AB153E" w:rsidRDefault="00AB153E" w:rsidP="00BE3E9A">
            <w:pPr>
              <w:jc w:val="both"/>
              <w:rPr>
                <w:rFonts w:asciiTheme="majorHAnsi" w:hAnsiTheme="majorHAnsi" w:cs="Tahoma"/>
                <w:sz w:val="14"/>
                <w:szCs w:val="26"/>
              </w:rPr>
            </w:pPr>
          </w:p>
          <w:p w14:paraId="2B35A0FA" w14:textId="77777777" w:rsidR="00AB153E" w:rsidRPr="008637FE" w:rsidRDefault="00AB153E" w:rsidP="00BE3E9A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BE3E9A" w:rsidRPr="002D22C9" w14:paraId="7D5E255B" w14:textId="77777777" w:rsidTr="00BF3F2A">
        <w:trPr>
          <w:gridAfter w:val="1"/>
          <w:wAfter w:w="90" w:type="dxa"/>
        </w:trPr>
        <w:tc>
          <w:tcPr>
            <w:tcW w:w="648" w:type="dxa"/>
          </w:tcPr>
          <w:p w14:paraId="56A6663B" w14:textId="77777777" w:rsidR="00BE3E9A" w:rsidRDefault="00BE3E9A" w:rsidP="007C5463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20.</w:t>
            </w:r>
          </w:p>
        </w:tc>
        <w:tc>
          <w:tcPr>
            <w:tcW w:w="9630" w:type="dxa"/>
            <w:gridSpan w:val="9"/>
          </w:tcPr>
          <w:p w14:paraId="48ACBA07" w14:textId="77777777" w:rsidR="00BE3E9A" w:rsidRPr="00523BB3" w:rsidRDefault="00523BB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Round off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356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to the nearest tens.</w:t>
            </w:r>
          </w:p>
          <w:p w14:paraId="25697B28" w14:textId="77777777" w:rsidR="00BE3E9A" w:rsidRDefault="00BE3E9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AA6747D" w14:textId="77777777" w:rsidR="00BE3E9A" w:rsidRDefault="00BE3E9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ECFB9C6" w14:textId="77777777" w:rsidR="00BE3E9A" w:rsidRDefault="00BE3E9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216BD04" w14:textId="77777777" w:rsidR="00BE3E9A" w:rsidRPr="00BE3E9A" w:rsidRDefault="00BE3E9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5219B" w:rsidRPr="002D22C9" w14:paraId="71D92F9A" w14:textId="77777777" w:rsidTr="00BF3F2A">
        <w:trPr>
          <w:gridAfter w:val="1"/>
          <w:wAfter w:w="90" w:type="dxa"/>
        </w:trPr>
        <w:tc>
          <w:tcPr>
            <w:tcW w:w="10278" w:type="dxa"/>
            <w:gridSpan w:val="10"/>
          </w:tcPr>
          <w:p w14:paraId="1FCC0B46" w14:textId="77777777" w:rsidR="0025219B" w:rsidRPr="009F0F81" w:rsidRDefault="0025219B" w:rsidP="007C5463">
            <w:pPr>
              <w:jc w:val="center"/>
              <w:rPr>
                <w:rFonts w:ascii="Century Gothic" w:hAnsi="Century Gothic" w:cs="Tahoma"/>
                <w:b/>
                <w:sz w:val="28"/>
                <w:szCs w:val="26"/>
              </w:rPr>
            </w:pPr>
            <w:r w:rsidRPr="009F0F81">
              <w:rPr>
                <w:rFonts w:ascii="Century Gothic" w:hAnsi="Century Gothic" w:cs="Tahoma"/>
                <w:b/>
                <w:sz w:val="28"/>
                <w:szCs w:val="26"/>
              </w:rPr>
              <w:t>SECTION ‘B’ (60 MARKS)</w:t>
            </w:r>
          </w:p>
        </w:tc>
      </w:tr>
      <w:tr w:rsidR="003761AA" w:rsidRPr="002D22C9" w14:paraId="1F4B4391" w14:textId="77777777" w:rsidTr="00677FEA">
        <w:trPr>
          <w:gridAfter w:val="1"/>
          <w:wAfter w:w="90" w:type="dxa"/>
        </w:trPr>
        <w:tc>
          <w:tcPr>
            <w:tcW w:w="828" w:type="dxa"/>
            <w:gridSpan w:val="2"/>
            <w:tcBorders>
              <w:bottom w:val="nil"/>
            </w:tcBorders>
          </w:tcPr>
          <w:p w14:paraId="34042979" w14:textId="77777777" w:rsidR="003761AA" w:rsidRDefault="003761AA" w:rsidP="005C6534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1</w:t>
            </w:r>
          </w:p>
        </w:tc>
        <w:tc>
          <w:tcPr>
            <w:tcW w:w="9450" w:type="dxa"/>
            <w:gridSpan w:val="8"/>
            <w:tcBorders>
              <w:bottom w:val="nil"/>
            </w:tcBorders>
          </w:tcPr>
          <w:p w14:paraId="1EB7CA9F" w14:textId="77777777" w:rsidR="005A4D6D" w:rsidRDefault="005A4D6D" w:rsidP="002506E1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Set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Q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= { 1,  2,  3,  4,  5,  6 } and </w:t>
            </w:r>
          </w:p>
          <w:p w14:paraId="0BE4EA11" w14:textId="77777777" w:rsidR="003761AA" w:rsidRPr="005A4D6D" w:rsidRDefault="005A4D6D" w:rsidP="002506E1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set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P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= { all even numbers less than 10}</w:t>
            </w:r>
          </w:p>
          <w:p w14:paraId="67F43968" w14:textId="77777777" w:rsidR="00B04AB0" w:rsidRPr="00D76162" w:rsidRDefault="00B04AB0" w:rsidP="002506E1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846A84" w:rsidRPr="002D22C9" w14:paraId="32CD5831" w14:textId="77777777" w:rsidTr="00677FE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 w14:paraId="256BE406" w14:textId="77777777" w:rsidR="00846A84" w:rsidRDefault="005C6534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</w:t>
            </w:r>
            <w:r w:rsidR="00846A84">
              <w:rPr>
                <w:rFonts w:ascii="Century Gothic" w:hAnsi="Century Gothic" w:cs="Tahoma"/>
                <w:sz w:val="28"/>
                <w:szCs w:val="26"/>
              </w:rPr>
              <w:t>)</w:t>
            </w: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</w:tcPr>
          <w:p w14:paraId="3717858F" w14:textId="77777777" w:rsidR="005C6534" w:rsidRDefault="005C6534" w:rsidP="00846A84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List the elements of set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P.</w:t>
            </w:r>
          </w:p>
          <w:p w14:paraId="1C6B8E73" w14:textId="77777777" w:rsidR="00846A84" w:rsidRPr="00D76162" w:rsidRDefault="005C6534" w:rsidP="00846A84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               </w:t>
            </w:r>
            <w:r w:rsidR="005651F8">
              <w:rPr>
                <w:rFonts w:ascii="Century Gothic" w:hAnsi="Century Gothic" w:cs="Tahoma"/>
                <w:sz w:val="28"/>
                <w:szCs w:val="26"/>
              </w:rPr>
              <w:t xml:space="preserve">            </w:t>
            </w:r>
            <w:r w:rsidR="005651F8"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  <w:r w:rsidR="005651F8">
              <w:rPr>
                <w:rFonts w:ascii="Century Gothic" w:hAnsi="Century Gothic" w:cs="Tahoma"/>
                <w:sz w:val="28"/>
                <w:szCs w:val="26"/>
              </w:rPr>
              <w:t xml:space="preserve"> </w:t>
            </w:r>
            <w:r w:rsidR="00846A84">
              <w:rPr>
                <w:rFonts w:ascii="Century Gothic" w:hAnsi="Century Gothic" w:cs="Tahoma"/>
                <w:sz w:val="28"/>
                <w:szCs w:val="26"/>
              </w:rPr>
              <w:t xml:space="preserve">   </w:t>
            </w:r>
            <w:r w:rsidR="005651F8">
              <w:rPr>
                <w:rFonts w:ascii="Century Gothic" w:hAnsi="Century Gothic" w:cs="Tahoma"/>
                <w:sz w:val="28"/>
                <w:szCs w:val="26"/>
              </w:rPr>
              <w:t xml:space="preserve">                          </w:t>
            </w:r>
          </w:p>
          <w:p w14:paraId="6544A0E6" w14:textId="77777777" w:rsidR="00846A84" w:rsidRDefault="00846A8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4DD9091" w14:textId="77777777" w:rsidR="00846A84" w:rsidRDefault="00846A8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2FFCB91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A3138B0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D58AEEC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E3B7EA8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B76D497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8C66B5E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F11A5B4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30EB8D8" w14:textId="77777777" w:rsidR="00125389" w:rsidRDefault="00125389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single" w:sz="4" w:space="0" w:color="auto"/>
            </w:tcBorders>
          </w:tcPr>
          <w:p w14:paraId="06D5F0C4" w14:textId="77777777" w:rsidR="00846A84" w:rsidRDefault="005C653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  <w:p w14:paraId="58824ED1" w14:textId="77777777" w:rsidR="00846A84" w:rsidRDefault="00846A8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single" w:sz="4" w:space="0" w:color="auto"/>
            </w:tcBorders>
          </w:tcPr>
          <w:p w14:paraId="1A1689EF" w14:textId="77777777" w:rsidR="00846A84" w:rsidRPr="005C6534" w:rsidRDefault="005C6534" w:rsidP="00846A84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Represent the sets on the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venn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diagram below.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3mks</w:t>
            </w:r>
            <w:r w:rsidR="00846A84">
              <w:rPr>
                <w:rFonts w:ascii="Century Gothic" w:hAnsi="Century Gothic" w:cs="Tahoma"/>
                <w:b/>
                <w:i/>
                <w:sz w:val="28"/>
                <w:szCs w:val="26"/>
              </w:rPr>
              <w:t>)</w:t>
            </w:r>
          </w:p>
          <w:p w14:paraId="6DB65FC7" w14:textId="77777777" w:rsidR="00846A84" w:rsidRDefault="00846A8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88539DA" w14:textId="77777777" w:rsidR="00846A84" w:rsidRDefault="00125389" w:rsidP="00125389">
            <w:pPr>
              <w:jc w:val="center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3090" w:dyaOrig="2475" w14:anchorId="048DD1FF">
                <v:shape id="_x0000_i1034" type="#_x0000_t75" style="width:154.5pt;height:123.75pt" o:ole="">
                  <v:imagedata r:id="rId23" o:title=""/>
                </v:shape>
                <o:OLEObject Type="Embed" ProgID="PBrush" ShapeID="_x0000_i1034" DrawAspect="Content" ObjectID="_1706687380" r:id="rId24"/>
              </w:object>
            </w:r>
          </w:p>
          <w:p w14:paraId="7A090AAD" w14:textId="77777777" w:rsidR="00846A84" w:rsidRDefault="00846A8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7EB8EAD" w14:textId="77777777" w:rsidR="00846A84" w:rsidRDefault="00846A84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5219B" w:rsidRPr="002D22C9" w14:paraId="7AD3931C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BD255F" w14:textId="77777777" w:rsidR="0025219B" w:rsidRDefault="00CB6F18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2</w:t>
            </w:r>
          </w:p>
        </w:tc>
        <w:tc>
          <w:tcPr>
            <w:tcW w:w="945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154F71A0" w14:textId="77777777" w:rsidR="00CB6F18" w:rsidRDefault="00F459CD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</w:t>
            </w:r>
            <w:r w:rsidR="001145EA">
              <w:rPr>
                <w:rFonts w:ascii="Century Gothic" w:hAnsi="Century Gothic" w:cs="Tahoma"/>
                <w:sz w:val="28"/>
                <w:szCs w:val="26"/>
              </w:rPr>
              <w:t xml:space="preserve">Expand </w:t>
            </w:r>
            <w:r w:rsidR="001145EA">
              <w:rPr>
                <w:rFonts w:ascii="Century Gothic" w:hAnsi="Century Gothic" w:cs="Tahoma"/>
                <w:b/>
                <w:sz w:val="28"/>
                <w:szCs w:val="26"/>
              </w:rPr>
              <w:t>2984</w:t>
            </w:r>
            <w:r w:rsidR="001145EA">
              <w:rPr>
                <w:rFonts w:ascii="Century Gothic" w:hAnsi="Century Gothic" w:cs="Tahoma"/>
                <w:sz w:val="28"/>
                <w:szCs w:val="26"/>
              </w:rPr>
              <w:t xml:space="preserve"> using values.                                                           </w:t>
            </w:r>
            <w:r w:rsidR="00CB6F18">
              <w:rPr>
                <w:rFonts w:ascii="Century Gothic" w:hAnsi="Century Gothic" w:cs="Tahoma"/>
                <w:b/>
                <w:i/>
                <w:sz w:val="28"/>
                <w:szCs w:val="26"/>
              </w:rPr>
              <w:t>(</w:t>
            </w:r>
            <w:r w:rsidR="001145EA">
              <w:rPr>
                <w:rFonts w:ascii="Century Gothic" w:hAnsi="Century Gothic" w:cs="Tahoma"/>
                <w:b/>
                <w:i/>
                <w:sz w:val="28"/>
                <w:szCs w:val="26"/>
              </w:rPr>
              <w:t>2</w:t>
            </w:r>
            <w:r w:rsidR="00CB6F18">
              <w:rPr>
                <w:rFonts w:ascii="Century Gothic" w:hAnsi="Century Gothic" w:cs="Tahoma"/>
                <w:b/>
                <w:i/>
                <w:sz w:val="28"/>
                <w:szCs w:val="26"/>
              </w:rPr>
              <w:t>mks)</w:t>
            </w:r>
            <w:r w:rsidR="0025219B"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                                           </w:t>
            </w:r>
          </w:p>
          <w:p w14:paraId="42DC0179" w14:textId="77777777" w:rsidR="00CB6F18" w:rsidRDefault="00CB6F18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  </w:t>
            </w:r>
          </w:p>
          <w:p w14:paraId="3B1105CC" w14:textId="77777777" w:rsidR="0067600E" w:rsidRDefault="0067600E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</w:p>
          <w:p w14:paraId="16549A0F" w14:textId="77777777" w:rsidR="0067600E" w:rsidRDefault="0067600E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</w:p>
          <w:p w14:paraId="0BD167F6" w14:textId="77777777" w:rsidR="0067600E" w:rsidRDefault="0067600E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</w:p>
          <w:p w14:paraId="13CC3F12" w14:textId="77777777" w:rsidR="0067600E" w:rsidRDefault="0067600E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</w:p>
          <w:p w14:paraId="11AF58D9" w14:textId="77777777" w:rsidR="0067600E" w:rsidRDefault="0067600E" w:rsidP="007C5463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</w:p>
          <w:p w14:paraId="54B69088" w14:textId="1D9C5681" w:rsidR="0067600E" w:rsidRPr="0067600E" w:rsidRDefault="0067600E" w:rsidP="007C5463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</w:p>
        </w:tc>
      </w:tr>
      <w:tr w:rsidR="001145EA" w:rsidRPr="002D22C9" w14:paraId="6D6B7BFD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BF93FB" w14:textId="77777777" w:rsidR="001145EA" w:rsidRDefault="001145EA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9450" w:type="dxa"/>
            <w:gridSpan w:val="8"/>
            <w:tcBorders>
              <w:top w:val="single" w:sz="4" w:space="0" w:color="auto"/>
              <w:bottom w:val="single" w:sz="18" w:space="0" w:color="auto"/>
            </w:tcBorders>
          </w:tcPr>
          <w:p w14:paraId="4D9CD2EF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Find the sum of the value of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8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and place value of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2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in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(a)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above.</w:t>
            </w:r>
          </w:p>
          <w:p w14:paraId="1454F0FF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    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3mks)</w:t>
            </w:r>
          </w:p>
          <w:p w14:paraId="19AE15C5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685E3B5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97D78FD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D973A67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DA87FF9" w14:textId="77777777" w:rsid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442455B" w14:textId="77777777" w:rsidR="001145EA" w:rsidRPr="001145EA" w:rsidRDefault="001145EA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5219B" w:rsidRPr="002D22C9" w14:paraId="39180A2C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bottom w:val="nil"/>
            </w:tcBorders>
          </w:tcPr>
          <w:p w14:paraId="4F808123" w14:textId="77777777" w:rsidR="0025219B" w:rsidRDefault="00126B2F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3</w:t>
            </w:r>
            <w:r w:rsidR="0025219B">
              <w:rPr>
                <w:rFonts w:ascii="Century Gothic" w:hAnsi="Century Gothic" w:cs="Tahoma"/>
                <w:sz w:val="28"/>
                <w:szCs w:val="26"/>
              </w:rPr>
              <w:t>)</w:t>
            </w:r>
          </w:p>
        </w:tc>
        <w:tc>
          <w:tcPr>
            <w:tcW w:w="9450" w:type="dxa"/>
            <w:gridSpan w:val="8"/>
            <w:tcBorders>
              <w:bottom w:val="nil"/>
            </w:tcBorders>
          </w:tcPr>
          <w:p w14:paraId="0FE6E8AB" w14:textId="77777777" w:rsidR="0025219B" w:rsidRPr="00CB3543" w:rsidRDefault="00B06F6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In a class of 20 pupils,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3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36"/>
                      <w:szCs w:val="26"/>
                    </w:rPr>
                    <m:t>5</m:t>
                  </m:r>
                </m:den>
              </m:f>
            </m:oMath>
            <w:r>
              <w:rPr>
                <w:rFonts w:ascii="Century Gothic" w:hAnsi="Century Gothic" w:cs="Tahoma"/>
                <w:sz w:val="28"/>
                <w:szCs w:val="26"/>
              </w:rPr>
              <w:t xml:space="preserve"> of them are boys and the rest are girls.</w:t>
            </w:r>
          </w:p>
          <w:p w14:paraId="2878B081" w14:textId="77777777" w:rsidR="0025219B" w:rsidRPr="00582EDE" w:rsidRDefault="0025219B" w:rsidP="007C5463">
            <w:pPr>
              <w:jc w:val="both"/>
              <w:rPr>
                <w:rFonts w:ascii="Century Gothic" w:hAnsi="Century Gothic" w:cs="Tahoma"/>
                <w:sz w:val="16"/>
                <w:szCs w:val="26"/>
              </w:rPr>
            </w:pPr>
          </w:p>
        </w:tc>
      </w:tr>
      <w:tr w:rsidR="00940103" w:rsidRPr="002D22C9" w14:paraId="53B4FB88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 w14:paraId="6A4B147F" w14:textId="77777777" w:rsidR="00940103" w:rsidRDefault="00B06F67" w:rsidP="00B06F67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</w:t>
            </w:r>
            <w:r w:rsidR="00940103">
              <w:rPr>
                <w:rFonts w:ascii="Century Gothic" w:hAnsi="Century Gothic" w:cs="Tahoma"/>
                <w:sz w:val="28"/>
                <w:szCs w:val="26"/>
              </w:rPr>
              <w:t>)</w:t>
            </w:r>
          </w:p>
        </w:tc>
        <w:tc>
          <w:tcPr>
            <w:tcW w:w="9450" w:type="dxa"/>
            <w:gridSpan w:val="8"/>
            <w:tcBorders>
              <w:top w:val="nil"/>
              <w:bottom w:val="single" w:sz="4" w:space="0" w:color="auto"/>
            </w:tcBorders>
          </w:tcPr>
          <w:p w14:paraId="5D5E3629" w14:textId="77777777" w:rsidR="00940103" w:rsidRPr="007F713E" w:rsidRDefault="00B06F67" w:rsidP="00BA6692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Find the fraction of girls in the class.                                            </w:t>
            </w:r>
            <w:r w:rsidR="00940103">
              <w:rPr>
                <w:rFonts w:ascii="Century Gothic" w:hAnsi="Century Gothic" w:cs="Tahoma"/>
                <w:b/>
                <w:i/>
                <w:sz w:val="28"/>
                <w:szCs w:val="26"/>
              </w:rPr>
              <w:t xml:space="preserve">(1mk)                               </w:t>
            </w:r>
          </w:p>
          <w:p w14:paraId="02509D90" w14:textId="77777777" w:rsidR="00940103" w:rsidRDefault="0094010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9B9488B" w14:textId="77777777" w:rsidR="00940103" w:rsidRDefault="0094010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420F549" w14:textId="77777777" w:rsidR="00940103" w:rsidRDefault="0094010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F6EB480" w14:textId="77777777" w:rsidR="00940103" w:rsidRDefault="0094010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50FA18A" w14:textId="77777777" w:rsidR="00940103" w:rsidRPr="006B6431" w:rsidRDefault="0094010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A4E2C" w:rsidRPr="002D22C9" w14:paraId="1140442F" w14:textId="77777777" w:rsidTr="00203A50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 w14:paraId="6122666C" w14:textId="77777777" w:rsidR="002A4E2C" w:rsidRDefault="002A4E2C" w:rsidP="00B06F67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b)</w:t>
            </w: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</w:tcPr>
          <w:p w14:paraId="7FC02B27" w14:textId="77777777" w:rsidR="002A4E2C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How many boys are in the class</w:t>
            </w:r>
            <w:r w:rsidRPr="00203A50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  <w:p w14:paraId="0A4462EB" w14:textId="77777777" w:rsid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C938CA3" w14:textId="77777777" w:rsid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3873D0E" w14:textId="77777777" w:rsid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63E1508" w14:textId="77777777" w:rsid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6B9B0AC" w14:textId="77777777" w:rsid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CBB6504" w14:textId="77777777" w:rsid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C1F1C93" w14:textId="77777777" w:rsidR="00203A50" w:rsidRPr="00203A50" w:rsidRDefault="00203A50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top w:val="nil"/>
              <w:bottom w:val="single" w:sz="4" w:space="0" w:color="auto"/>
            </w:tcBorders>
          </w:tcPr>
          <w:p w14:paraId="3098103D" w14:textId="77777777" w:rsidR="002A4E2C" w:rsidRDefault="002A4E2C" w:rsidP="00BA66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4590" w:type="dxa"/>
            <w:gridSpan w:val="2"/>
            <w:tcBorders>
              <w:top w:val="nil"/>
              <w:bottom w:val="single" w:sz="4" w:space="0" w:color="auto"/>
            </w:tcBorders>
          </w:tcPr>
          <w:p w14:paraId="54B3D005" w14:textId="77777777" w:rsidR="002A4E2C" w:rsidRPr="00203A50" w:rsidRDefault="00203A50" w:rsidP="00BA6692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Find the number of girls in the class.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</w:tc>
      </w:tr>
      <w:tr w:rsidR="0025219B" w:rsidRPr="002D22C9" w14:paraId="73F39401" w14:textId="77777777" w:rsidTr="00203A50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475EB" w14:textId="77777777" w:rsidR="0025219B" w:rsidRDefault="0025219B" w:rsidP="00203A50">
            <w:pPr>
              <w:rPr>
                <w:rFonts w:ascii="Century Gothic" w:hAnsi="Century Gothic" w:cs="Tahoma"/>
                <w:sz w:val="28"/>
                <w:szCs w:val="26"/>
              </w:rPr>
            </w:pPr>
            <w:r w:rsidRPr="00582EDE">
              <w:rPr>
                <w:rFonts w:ascii="Century Gothic" w:hAnsi="Century Gothic" w:cs="Tahoma"/>
                <w:sz w:val="24"/>
                <w:szCs w:val="26"/>
              </w:rPr>
              <w:t>24</w:t>
            </w:r>
            <w:r w:rsidR="00203A50">
              <w:rPr>
                <w:rFonts w:ascii="Century Gothic" w:hAnsi="Century Gothic" w:cs="Tahoma"/>
                <w:sz w:val="28"/>
                <w:szCs w:val="26"/>
              </w:rPr>
              <w:t>a</w:t>
            </w:r>
            <w:r w:rsidR="00582EDE">
              <w:rPr>
                <w:rFonts w:ascii="Century Gothic" w:hAnsi="Century Gothic" w:cs="Tahoma"/>
                <w:sz w:val="28"/>
                <w:szCs w:val="26"/>
              </w:rPr>
              <w:t>)</w:t>
            </w:r>
          </w:p>
        </w:tc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9ACB714" w14:textId="77777777" w:rsidR="0025219B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By the help of a ruler, a sharp pencil and a pair of compasses only, construct a square of sides 4cm.           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4mks)</w:t>
            </w:r>
          </w:p>
          <w:p w14:paraId="11F833AA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79E2B97A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9F26A6B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33E95055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18BB8EF8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E687B82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39572C01" w14:textId="77777777" w:rsidR="00203A50" w:rsidRDefault="00203A50" w:rsidP="007C5463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03FECEA" w14:textId="77777777" w:rsidR="00203A50" w:rsidRPr="00203A50" w:rsidRDefault="00203A50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F70C2F3" w14:textId="77777777" w:rsidR="00AB6453" w:rsidRDefault="00AB6453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B635B" w:rsidRPr="002D22C9" w14:paraId="3C472D26" w14:textId="77777777" w:rsidTr="00F92DE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281DF40" w14:textId="77777777" w:rsidR="002B635B" w:rsidRDefault="002B635B" w:rsidP="002B635B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B5E81E1" w14:textId="77777777" w:rsidR="002B635B" w:rsidRDefault="002B635B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 w:rsidRPr="002B635B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Workout the perimeter 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of the above square.</w:t>
            </w:r>
          </w:p>
          <w:p w14:paraId="63A9503B" w14:textId="77777777" w:rsidR="002B635B" w:rsidRDefault="002B635B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7177C9D0" w14:textId="77777777" w:rsidR="002B635B" w:rsidRDefault="002B635B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1B861D5C" w14:textId="77777777" w:rsidR="00CE69D8" w:rsidRDefault="00CE69D8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3212260" w14:textId="77777777" w:rsidR="00CE69D8" w:rsidRDefault="00CE69D8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29306916" w14:textId="77777777" w:rsidR="002B635B" w:rsidRDefault="002B635B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413C2AEA" w14:textId="77777777" w:rsidR="002B635B" w:rsidRDefault="002B635B" w:rsidP="00F422BF">
            <w:pPr>
              <w:spacing w:after="120"/>
              <w:jc w:val="both"/>
              <w:rPr>
                <w:rFonts w:ascii="Century Gothic" w:hAnsi="Century Gothic" w:cs="Tahoma"/>
                <w:noProof/>
                <w:sz w:val="24"/>
                <w:szCs w:val="26"/>
              </w:rPr>
            </w:pPr>
          </w:p>
        </w:tc>
      </w:tr>
      <w:tr w:rsidR="002A1047" w:rsidRPr="002D22C9" w14:paraId="38575141" w14:textId="77777777" w:rsidTr="00AE2273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BD1FD" w14:textId="77777777" w:rsidR="002A1047" w:rsidRPr="00720704" w:rsidRDefault="00143F9D" w:rsidP="007C5463">
            <w:pPr>
              <w:jc w:val="right"/>
              <w:rPr>
                <w:rFonts w:ascii="Century Gothic" w:hAnsi="Century Gothic" w:cs="Tahoma"/>
                <w:sz w:val="32"/>
                <w:szCs w:val="26"/>
              </w:rPr>
            </w:pPr>
            <w:r>
              <w:rPr>
                <w:rFonts w:ascii="Century Gothic" w:hAnsi="Century Gothic" w:cs="Tahoma"/>
                <w:sz w:val="32"/>
                <w:szCs w:val="26"/>
              </w:rPr>
              <w:t>25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21D39FD1" w14:textId="77777777" w:rsidR="002A1047" w:rsidRDefault="00143F9D" w:rsidP="00143F9D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Sutract:           </w:t>
            </w:r>
            <w:r w:rsidR="00A24D1E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</w:t>
            </w:r>
            <w:r w:rsidR="00720704" w:rsidRPr="00720704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(</w:t>
            </w:r>
            <w:r w:rsidR="00720704" w:rsidRPr="00720704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</w:t>
            </w:r>
            <w:r w:rsidR="00720704" w:rsidRPr="00720704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2mks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</w:p>
          <w:p w14:paraId="4EA6E4A6" w14:textId="77777777" w:rsidR="00143F9D" w:rsidRPr="00143F9D" w:rsidRDefault="00143F9D" w:rsidP="00143F9D">
            <w:pPr>
              <w:spacing w:after="120"/>
              <w:ind w:left="720"/>
              <w:jc w:val="both"/>
              <w:rPr>
                <w:rFonts w:ascii="Century Gothic" w:hAnsi="Century Gothic" w:cs="Tahoma"/>
                <w:noProof/>
                <w:sz w:val="32"/>
                <w:szCs w:val="26"/>
              </w:rPr>
            </w:pPr>
            <w:r>
              <w:object w:dxaOrig="2280" w:dyaOrig="1755" w14:anchorId="4FBDCDBF">
                <v:shape id="_x0000_i1035" type="#_x0000_t75" style="width:114pt;height:87.75pt" o:ole="">
                  <v:imagedata r:id="rId25" o:title=""/>
                </v:shape>
                <o:OLEObject Type="Embed" ProgID="PBrush" ShapeID="_x0000_i1035" DrawAspect="Content" ObjectID="_1706687381" r:id="rId26"/>
              </w:objec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739E9855" w14:textId="77777777" w:rsidR="002A1047" w:rsidRPr="00720704" w:rsidRDefault="00143F9D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32"/>
                <w:szCs w:val="26"/>
              </w:rPr>
            </w:pPr>
            <w:r>
              <w:rPr>
                <w:rFonts w:ascii="Century Gothic" w:hAnsi="Century Gothic" w:cs="Tahoma"/>
                <w:noProof/>
                <w:sz w:val="32"/>
                <w:szCs w:val="26"/>
              </w:rPr>
              <w:t>b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2646E187" w14:textId="77777777" w:rsidR="00143F9D" w:rsidRDefault="00143F9D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Express </w:t>
            </w:r>
            <w:r w:rsidRPr="00143F9D">
              <w:rPr>
                <w:rFonts w:ascii="Century Gothic" w:hAnsi="Century Gothic" w:cs="Tahoma"/>
                <w:b/>
                <w:noProof/>
                <w:sz w:val="32"/>
                <w:szCs w:val="26"/>
              </w:rPr>
              <w:t>35</w:t>
            </w:r>
            <w:r w:rsidRPr="00143F9D">
              <w:rPr>
                <w:rFonts w:ascii="Century Gothic" w:hAnsi="Century Gothic" w:cs="Tahoma"/>
                <w:b/>
                <w:noProof/>
                <w:sz w:val="32"/>
                <w:szCs w:val="26"/>
                <w:vertAlign w:val="subscript"/>
              </w:rPr>
              <w:t>ten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as base </w:t>
            </w:r>
            <w:r w:rsidRPr="00143F9D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>five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.</w:t>
            </w:r>
          </w:p>
          <w:p w14:paraId="0846BA35" w14:textId="77777777" w:rsidR="002A1047" w:rsidRPr="00720704" w:rsidRDefault="00143F9D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 xml:space="preserve">                                    (2</w:t>
            </w:r>
            <w:r w:rsidR="00720704" w:rsidRPr="00720704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mks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</w:p>
          <w:p w14:paraId="1C6245A5" w14:textId="77777777" w:rsidR="00720704" w:rsidRDefault="00720704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  <w:p w14:paraId="01167BE0" w14:textId="77777777" w:rsidR="00720704" w:rsidRDefault="00720704" w:rsidP="00EE4B0C">
            <w:pPr>
              <w:spacing w:after="120"/>
              <w:jc w:val="center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  <w:p w14:paraId="569AE4F0" w14:textId="77777777" w:rsidR="00CA2090" w:rsidRPr="008F0665" w:rsidRDefault="00CA2090" w:rsidP="00CA2090">
            <w:pPr>
              <w:spacing w:after="120"/>
              <w:rPr>
                <w:rFonts w:ascii="Century Gothic" w:hAnsi="Century Gothic" w:cs="Tahoma"/>
                <w:noProof/>
                <w:szCs w:val="26"/>
              </w:rPr>
            </w:pPr>
          </w:p>
          <w:p w14:paraId="0F4DBD9C" w14:textId="77777777" w:rsidR="008F0665" w:rsidRDefault="008F0665" w:rsidP="00CA2090">
            <w:pPr>
              <w:spacing w:after="120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  <w:p w14:paraId="346FB043" w14:textId="77777777" w:rsidR="00143F9D" w:rsidRDefault="00143F9D" w:rsidP="00CA2090">
            <w:pPr>
              <w:spacing w:after="120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  <w:p w14:paraId="3BC9C2B9" w14:textId="77777777" w:rsidR="00D924EF" w:rsidRDefault="00D924EF" w:rsidP="00CA2090">
            <w:pPr>
              <w:spacing w:after="120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  <w:p w14:paraId="463FF884" w14:textId="77777777" w:rsidR="00D924EF" w:rsidRDefault="00D924EF" w:rsidP="00CA2090">
            <w:pPr>
              <w:spacing w:after="120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  <w:p w14:paraId="1F2DBA78" w14:textId="77777777" w:rsidR="00143F9D" w:rsidRPr="00720704" w:rsidRDefault="00143F9D" w:rsidP="00CA2090">
            <w:pPr>
              <w:spacing w:after="120"/>
              <w:rPr>
                <w:rFonts w:ascii="Century Gothic" w:hAnsi="Century Gothic" w:cs="Tahoma"/>
                <w:noProof/>
                <w:sz w:val="32"/>
                <w:szCs w:val="26"/>
              </w:rPr>
            </w:pPr>
          </w:p>
        </w:tc>
      </w:tr>
      <w:tr w:rsidR="00720704" w:rsidRPr="002D22C9" w14:paraId="2DB46419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 w14:paraId="08D50548" w14:textId="77777777" w:rsidR="00720704" w:rsidRPr="00720704" w:rsidRDefault="00720704" w:rsidP="00811BA2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 w:rsidRPr="00720704">
              <w:rPr>
                <w:rFonts w:ascii="Century Gothic" w:hAnsi="Century Gothic" w:cs="Tahoma"/>
                <w:sz w:val="28"/>
                <w:szCs w:val="26"/>
              </w:rPr>
              <w:lastRenderedPageBreak/>
              <w:t>2</w:t>
            </w:r>
            <w:r w:rsidR="00811BA2">
              <w:rPr>
                <w:rFonts w:ascii="Century Gothic" w:hAnsi="Century Gothic" w:cs="Tahoma"/>
                <w:sz w:val="28"/>
                <w:szCs w:val="26"/>
              </w:rPr>
              <w:t>6</w:t>
            </w:r>
            <w:r w:rsidRPr="00720704"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9450" w:type="dxa"/>
            <w:gridSpan w:val="8"/>
            <w:tcBorders>
              <w:bottom w:val="nil"/>
            </w:tcBorders>
          </w:tcPr>
          <w:p w14:paraId="6F384663" w14:textId="19FE55E3" w:rsidR="00720704" w:rsidRDefault="00143F9D" w:rsidP="001A470A">
            <w:pPr>
              <w:spacing w:after="120"/>
              <w:jc w:val="both"/>
              <w:rPr>
                <w:rFonts w:ascii="Century Gothic" w:hAnsi="Century Gothic" w:cs="Tahoma"/>
                <w:b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A girl was given cards numbered </w:t>
            </w:r>
            <w:r w:rsidR="00680550">
              <w:rPr>
                <w:rFonts w:ascii="Century Gothic" w:hAnsi="Century Gothic" w:cs="Tahoma"/>
                <w:noProof/>
                <w:sz w:val="28"/>
                <w:szCs w:val="26"/>
              </w:rPr>
              <w:t>6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, 0, and 2 to form a three digit numeral</w:t>
            </w:r>
            <w:r w:rsidR="00811BA2">
              <w:rPr>
                <w:rFonts w:ascii="Century Gothic" w:hAnsi="Century Gothic" w:cs="Tahoma"/>
                <w:noProof/>
                <w:sz w:val="28"/>
                <w:szCs w:val="26"/>
              </w:rPr>
              <w:t>.</w:t>
            </w:r>
          </w:p>
          <w:p w14:paraId="5CF13CBF" w14:textId="77777777" w:rsidR="000B4D67" w:rsidRPr="00147281" w:rsidRDefault="000B4D67" w:rsidP="001A470A">
            <w:pPr>
              <w:spacing w:after="120"/>
              <w:jc w:val="both"/>
              <w:rPr>
                <w:rFonts w:ascii="Century Gothic" w:hAnsi="Century Gothic" w:cs="Tahoma"/>
                <w:b/>
                <w:noProof/>
                <w:sz w:val="4"/>
                <w:szCs w:val="26"/>
              </w:rPr>
            </w:pPr>
          </w:p>
        </w:tc>
      </w:tr>
      <w:tr w:rsidR="00811BA2" w:rsidRPr="002D22C9" w14:paraId="3444C9FA" w14:textId="77777777" w:rsidTr="00C74432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 w14:paraId="7C70DE75" w14:textId="77777777" w:rsidR="00811BA2" w:rsidRPr="00720704" w:rsidRDefault="00811BA2" w:rsidP="00811BA2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.</w:t>
            </w:r>
          </w:p>
        </w:tc>
        <w:tc>
          <w:tcPr>
            <w:tcW w:w="4230" w:type="dxa"/>
            <w:gridSpan w:val="2"/>
            <w:tcBorders>
              <w:top w:val="nil"/>
              <w:bottom w:val="single" w:sz="4" w:space="0" w:color="auto"/>
            </w:tcBorders>
          </w:tcPr>
          <w:p w14:paraId="1113245F" w14:textId="4D319D10" w:rsidR="00C74432" w:rsidRDefault="00C74432" w:rsidP="00C74432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List dow</w:t>
            </w:r>
            <w:r w:rsidR="00680550">
              <w:rPr>
                <w:rFonts w:ascii="Century Gothic" w:hAnsi="Century Gothic" w:cs="Tahoma"/>
                <w:noProof/>
                <w:sz w:val="28"/>
                <w:szCs w:val="26"/>
              </w:rPr>
              <w:t>n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all the three digit numbers that can be formed using the above digits.</w:t>
            </w:r>
          </w:p>
          <w:p w14:paraId="2666F959" w14:textId="77777777" w:rsidR="00811BA2" w:rsidRPr="00811BA2" w:rsidRDefault="00C74432" w:rsidP="00C74432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 xml:space="preserve">                                       (</w:t>
            </w:r>
            <w:r w:rsidR="00811BA2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4mks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</w:p>
        </w:tc>
        <w:tc>
          <w:tcPr>
            <w:tcW w:w="630" w:type="dxa"/>
            <w:gridSpan w:val="4"/>
            <w:tcBorders>
              <w:top w:val="nil"/>
              <w:bottom w:val="single" w:sz="4" w:space="0" w:color="auto"/>
            </w:tcBorders>
          </w:tcPr>
          <w:p w14:paraId="5778A4F2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b.</w:t>
            </w:r>
          </w:p>
        </w:tc>
        <w:tc>
          <w:tcPr>
            <w:tcW w:w="4590" w:type="dxa"/>
            <w:gridSpan w:val="2"/>
            <w:tcBorders>
              <w:top w:val="nil"/>
              <w:bottom w:val="single" w:sz="4" w:space="0" w:color="auto"/>
            </w:tcBorders>
          </w:tcPr>
          <w:p w14:paraId="4A5CBB0B" w14:textId="77777777" w:rsidR="00811BA2" w:rsidRDefault="00C7443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Show the smallest three digit number formed on the abacus.</w:t>
            </w:r>
          </w:p>
          <w:p w14:paraId="62807ABF" w14:textId="77777777" w:rsidR="00C74432" w:rsidRPr="00C74432" w:rsidRDefault="00C74432" w:rsidP="001A470A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2mks)</w:t>
            </w:r>
          </w:p>
          <w:p w14:paraId="75F1E4D9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5BE55583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80E6606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2B6CA915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29F4740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337D13B4" w14:textId="77777777" w:rsidR="00D924EF" w:rsidRDefault="00D924EF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069B5BC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526DD9DE" w14:textId="77777777" w:rsidR="00811BA2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5B4BFB0E" w14:textId="77777777" w:rsidR="00811BA2" w:rsidRPr="00D924EF" w:rsidRDefault="00811BA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14"/>
                <w:szCs w:val="26"/>
              </w:rPr>
            </w:pPr>
          </w:p>
          <w:p w14:paraId="0CEB2706" w14:textId="77777777" w:rsidR="00CE69D8" w:rsidRDefault="00CE69D8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</w:tr>
      <w:tr w:rsidR="00B93866" w:rsidRPr="002D22C9" w14:paraId="27FDF30B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 w14:paraId="4E054985" w14:textId="77777777" w:rsidR="00B93866" w:rsidRDefault="00B93866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7.</w:t>
            </w:r>
          </w:p>
        </w:tc>
        <w:tc>
          <w:tcPr>
            <w:tcW w:w="9450" w:type="dxa"/>
            <w:gridSpan w:val="8"/>
            <w:tcBorders>
              <w:bottom w:val="nil"/>
            </w:tcBorders>
          </w:tcPr>
          <w:p w14:paraId="3BE25B05" w14:textId="77777777" w:rsidR="00B93866" w:rsidRDefault="000C34E4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Study the figure below and answer the questions that follow</w:t>
            </w:r>
            <w:r w:rsidR="00CF51E9">
              <w:rPr>
                <w:rFonts w:ascii="Century Gothic" w:hAnsi="Century Gothic" w:cs="Tahoma"/>
                <w:noProof/>
                <w:sz w:val="28"/>
                <w:szCs w:val="26"/>
              </w:rPr>
              <w:t>.</w:t>
            </w:r>
          </w:p>
          <w:p w14:paraId="75CA9146" w14:textId="77777777" w:rsidR="006C5276" w:rsidRDefault="000C34E4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object w:dxaOrig="3450" w:dyaOrig="2235" w14:anchorId="3F8AF560">
                <v:shape id="_x0000_i1036" type="#_x0000_t75" style="width:172.5pt;height:111.75pt" o:ole="">
                  <v:imagedata r:id="rId27" o:title=""/>
                </v:shape>
                <o:OLEObject Type="Embed" ProgID="PBrush" ShapeID="_x0000_i1036" DrawAspect="Content" ObjectID="_1706687382" r:id="rId28"/>
              </w:object>
            </w:r>
          </w:p>
          <w:p w14:paraId="77342F0D" w14:textId="77777777" w:rsidR="006C5276" w:rsidRP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16"/>
                <w:szCs w:val="26"/>
              </w:rPr>
            </w:pPr>
          </w:p>
        </w:tc>
      </w:tr>
      <w:tr w:rsidR="006C5276" w:rsidRPr="002D22C9" w14:paraId="033E3CA7" w14:textId="77777777" w:rsidTr="00AE2273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 w14:paraId="5461C76F" w14:textId="77777777" w:rsidR="006C5276" w:rsidRDefault="006C5276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.</w:t>
            </w:r>
          </w:p>
        </w:tc>
        <w:tc>
          <w:tcPr>
            <w:tcW w:w="4230" w:type="dxa"/>
            <w:gridSpan w:val="2"/>
            <w:tcBorders>
              <w:top w:val="nil"/>
              <w:bottom w:val="nil"/>
            </w:tcBorders>
          </w:tcPr>
          <w:p w14:paraId="462CD061" w14:textId="77777777" w:rsidR="006C5276" w:rsidRDefault="000C34E4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Find the area of the inner figure.</w:t>
            </w:r>
            <w:r w:rsidR="006C5276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</w:t>
            </w:r>
            <w:r w:rsidR="003F5460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>(</w:t>
            </w:r>
            <w:r w:rsidR="006C5276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2mks</w:t>
            </w:r>
            <w:r w:rsidR="003F5460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  <w:r w:rsidR="006C5276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14:paraId="4042F806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431CF66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5EE785C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88C4861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8C15462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7BCEEE58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4C9A8F64" w14:textId="77777777" w:rsidR="006C5276" w:rsidRDefault="006C5276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</w:tcBorders>
          </w:tcPr>
          <w:p w14:paraId="607BDF0B" w14:textId="77777777" w:rsidR="006C5276" w:rsidRDefault="00A70149" w:rsidP="00CF51E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b.</w:t>
            </w:r>
          </w:p>
        </w:tc>
        <w:tc>
          <w:tcPr>
            <w:tcW w:w="4680" w:type="dxa"/>
            <w:gridSpan w:val="3"/>
            <w:tcBorders>
              <w:top w:val="nil"/>
              <w:bottom w:val="nil"/>
            </w:tcBorders>
          </w:tcPr>
          <w:p w14:paraId="0B28A289" w14:textId="77777777" w:rsidR="000C34E4" w:rsidRDefault="000C34E4" w:rsidP="000C34E4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Find the area of the outer figure. </w:t>
            </w:r>
          </w:p>
          <w:p w14:paraId="30F006B6" w14:textId="77777777" w:rsidR="006C5276" w:rsidRPr="00A70149" w:rsidRDefault="000C34E4" w:rsidP="000C34E4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     </w:t>
            </w:r>
            <w:r w:rsidR="003F5460">
              <w:rPr>
                <w:rFonts w:ascii="Century Gothic" w:hAnsi="Century Gothic" w:cs="Tahoma"/>
                <w:noProof/>
                <w:sz w:val="28"/>
                <w:szCs w:val="26"/>
              </w:rPr>
              <w:t>(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2</w:t>
            </w:r>
            <w:r w:rsidR="00A70149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mks</w:t>
            </w:r>
            <w:r w:rsidR="003F5460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</w:p>
        </w:tc>
      </w:tr>
      <w:tr w:rsidR="00976FF2" w:rsidRPr="002D22C9" w14:paraId="5A734B5B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 w14:paraId="05A97F8E" w14:textId="77777777" w:rsidR="00976FF2" w:rsidRDefault="00976FF2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</w:t>
            </w:r>
          </w:p>
        </w:tc>
        <w:tc>
          <w:tcPr>
            <w:tcW w:w="9450" w:type="dxa"/>
            <w:gridSpan w:val="8"/>
            <w:tcBorders>
              <w:bottom w:val="nil"/>
            </w:tcBorders>
          </w:tcPr>
          <w:p w14:paraId="528F167F" w14:textId="77777777" w:rsidR="00976FF2" w:rsidRDefault="00976FF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Workout the area of the shaded part.  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1mk)</w:t>
            </w:r>
          </w:p>
          <w:p w14:paraId="565EE18A" w14:textId="77777777" w:rsidR="00976FF2" w:rsidRDefault="00976FF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10FF4CC4" w14:textId="77777777" w:rsidR="00976FF2" w:rsidRDefault="00976FF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2D30C8AE" w14:textId="77777777" w:rsidR="00976FF2" w:rsidRDefault="00976FF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438F8E02" w14:textId="77777777" w:rsidR="00BF5759" w:rsidRDefault="00BF5759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7547B18C" w14:textId="77777777" w:rsidR="00976FF2" w:rsidRPr="00976FF2" w:rsidRDefault="00976FF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</w:tr>
      <w:tr w:rsidR="002A1047" w:rsidRPr="002D22C9" w14:paraId="0B61E847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 w14:paraId="141ED9DF" w14:textId="77777777" w:rsidR="002A1047" w:rsidRPr="00720704" w:rsidRDefault="000B4D67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28.</w:t>
            </w:r>
          </w:p>
        </w:tc>
        <w:tc>
          <w:tcPr>
            <w:tcW w:w="9450" w:type="dxa"/>
            <w:gridSpan w:val="8"/>
            <w:tcBorders>
              <w:bottom w:val="nil"/>
            </w:tcBorders>
          </w:tcPr>
          <w:p w14:paraId="7E99047E" w14:textId="77777777" w:rsidR="000B4D67" w:rsidRDefault="0007121C" w:rsidP="0007121C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Use the number-line below the answer the questions that follow.</w:t>
            </w:r>
          </w:p>
          <w:p w14:paraId="4F4E56B9" w14:textId="77777777" w:rsidR="005306C0" w:rsidRPr="00903EBF" w:rsidRDefault="005306C0" w:rsidP="0007121C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object w:dxaOrig="9030" w:dyaOrig="3750" w14:anchorId="50F4274F">
                <v:shape id="_x0000_i1037" type="#_x0000_t75" style="width:451.5pt;height:187.5pt" o:ole="">
                  <v:imagedata r:id="rId29" o:title=""/>
                </v:shape>
                <o:OLEObject Type="Embed" ProgID="PBrush" ShapeID="_x0000_i1037" DrawAspect="Content" ObjectID="_1706687383" r:id="rId30"/>
              </w:object>
            </w:r>
          </w:p>
        </w:tc>
      </w:tr>
      <w:tr w:rsidR="00BF3F2A" w:rsidRPr="002D22C9" w14:paraId="55B4CFB1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nil"/>
              <w:bottom w:val="single" w:sz="4" w:space="0" w:color="auto"/>
            </w:tcBorders>
          </w:tcPr>
          <w:p w14:paraId="4618A2F1" w14:textId="77777777" w:rsidR="00BF3F2A" w:rsidRPr="00720704" w:rsidRDefault="00BF3F2A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9450" w:type="dxa"/>
            <w:gridSpan w:val="8"/>
            <w:tcBorders>
              <w:top w:val="nil"/>
              <w:bottom w:val="single" w:sz="4" w:space="0" w:color="auto"/>
            </w:tcBorders>
          </w:tcPr>
          <w:p w14:paraId="3A2FC567" w14:textId="77777777" w:rsidR="00BF3F2A" w:rsidRPr="000B4D67" w:rsidRDefault="00BF3F2A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</w:tr>
      <w:tr w:rsidR="00BF5759" w:rsidRPr="002D22C9" w14:paraId="0D2BB3C6" w14:textId="77777777" w:rsidTr="00AE2273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099E3" w14:textId="77777777" w:rsidR="00BF5759" w:rsidRDefault="00BF5759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)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  <w:right w:val="nil"/>
            </w:tcBorders>
          </w:tcPr>
          <w:p w14:paraId="0A6C521D" w14:textId="77777777" w:rsidR="00BF5759" w:rsidRDefault="00BF5759" w:rsidP="00BF575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Give the value of the integers represented by letters; </w:t>
            </w:r>
          </w:p>
          <w:p w14:paraId="7896E24C" w14:textId="77777777" w:rsidR="00BF5759" w:rsidRDefault="00BF5759" w:rsidP="00BF575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(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1mk @)</w:t>
            </w:r>
          </w:p>
          <w:p w14:paraId="4F746D8D" w14:textId="77777777" w:rsidR="00BF5759" w:rsidRDefault="00BF5759" w:rsidP="00BF575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409BA273" w14:textId="77777777" w:rsidR="00BF5759" w:rsidRDefault="00BF5759" w:rsidP="00BF5759">
            <w:pPr>
              <w:pStyle w:val="ListParagraph"/>
              <w:numPr>
                <w:ilvl w:val="0"/>
                <w:numId w:val="19"/>
              </w:numPr>
              <w:spacing w:after="120" w:line="480" w:lineRule="auto"/>
              <w:ind w:left="612" w:hanging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P   =   ______________</w:t>
            </w:r>
          </w:p>
          <w:p w14:paraId="2DB3E2A8" w14:textId="77777777" w:rsidR="00BF5759" w:rsidRDefault="00BF5759" w:rsidP="00BF5759">
            <w:pPr>
              <w:pStyle w:val="ListParagraph"/>
              <w:numPr>
                <w:ilvl w:val="0"/>
                <w:numId w:val="19"/>
              </w:numPr>
              <w:spacing w:after="120" w:line="480" w:lineRule="auto"/>
              <w:ind w:left="612" w:hanging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Q  =   ______________</w:t>
            </w:r>
          </w:p>
          <w:p w14:paraId="674FC6D7" w14:textId="74991046" w:rsidR="00BF5759" w:rsidRPr="00680550" w:rsidRDefault="00BF5759" w:rsidP="00680550">
            <w:pPr>
              <w:pStyle w:val="ListParagraph"/>
              <w:numPr>
                <w:ilvl w:val="0"/>
                <w:numId w:val="19"/>
              </w:numPr>
              <w:spacing w:after="120" w:line="480" w:lineRule="auto"/>
              <w:ind w:left="612" w:hanging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R   =   ______________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7A8C269B" w14:textId="77777777" w:rsidR="00BF5759" w:rsidRPr="00720704" w:rsidRDefault="00BF5759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</w:tcPr>
          <w:p w14:paraId="6DB1F5DA" w14:textId="77777777" w:rsidR="00BF5759" w:rsidRDefault="006B1D02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b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5F319B9D" w14:textId="77777777" w:rsidR="00BF5759" w:rsidRPr="006B1D02" w:rsidRDefault="006B1D02" w:rsidP="001A470A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Write the mathematical additional statement for the arrows shown on the number-line.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2mks)</w:t>
            </w:r>
          </w:p>
        </w:tc>
      </w:tr>
      <w:tr w:rsidR="00E07105" w:rsidRPr="002D22C9" w14:paraId="4AA80DC9" w14:textId="77777777" w:rsidTr="005B2366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C6F52" w14:textId="77777777" w:rsidR="00E07105" w:rsidRDefault="00E07105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9.</w:t>
            </w:r>
          </w:p>
        </w:tc>
        <w:tc>
          <w:tcPr>
            <w:tcW w:w="9540" w:type="dxa"/>
            <w:gridSpan w:val="9"/>
            <w:tcBorders>
              <w:bottom w:val="single" w:sz="4" w:space="0" w:color="auto"/>
            </w:tcBorders>
          </w:tcPr>
          <w:p w14:paraId="6C678610" w14:textId="77777777" w:rsidR="00E07105" w:rsidRPr="00E07105" w:rsidRDefault="00E07105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Given that </w:t>
            </w:r>
            <w:r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>b  =  6,  c  =  4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and </w:t>
            </w:r>
            <w:r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 xml:space="preserve"> </w:t>
            </w:r>
            <w:r w:rsidRPr="00E07105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>d = 3.</w:t>
            </w:r>
            <w:r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 xml:space="preserve">  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Find the value of;</w:t>
            </w:r>
          </w:p>
          <w:p w14:paraId="5A8EF585" w14:textId="77777777" w:rsidR="00E07105" w:rsidRDefault="00E07105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396DC3C3" w14:textId="77777777" w:rsidR="00E07105" w:rsidRPr="00E07105" w:rsidRDefault="00E07105" w:rsidP="00E07105">
            <w:pPr>
              <w:pStyle w:val="ListParagraph"/>
              <w:numPr>
                <w:ilvl w:val="0"/>
                <w:numId w:val="20"/>
              </w:numPr>
              <w:spacing w:after="120"/>
              <w:ind w:left="612" w:hanging="612"/>
              <w:jc w:val="both"/>
              <w:rPr>
                <w:rFonts w:ascii="Century Gothic" w:hAnsi="Century Gothic" w:cs="Tahoma"/>
                <w:b/>
                <w:noProof/>
                <w:sz w:val="28"/>
                <w:szCs w:val="26"/>
              </w:rPr>
            </w:pPr>
            <w:r w:rsidRPr="00E07105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 xml:space="preserve">b  +  c  +  d </w:t>
            </w:r>
            <w:r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 xml:space="preserve">                                                                             </w:t>
            </w:r>
            <w:r w:rsidRPr="00E07105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1mk)</w:t>
            </w:r>
          </w:p>
          <w:p w14:paraId="42FBDE84" w14:textId="77777777" w:rsidR="00E07105" w:rsidRDefault="00E07105" w:rsidP="00E07105">
            <w:pPr>
              <w:pStyle w:val="ListParagraph"/>
              <w:spacing w:after="120"/>
              <w:ind w:left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53943D27" w14:textId="77777777" w:rsidR="00E07105" w:rsidRDefault="00E07105" w:rsidP="00E07105">
            <w:pPr>
              <w:pStyle w:val="ListParagraph"/>
              <w:spacing w:after="120"/>
              <w:ind w:left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78FADAC7" w14:textId="77777777" w:rsidR="00E07105" w:rsidRPr="005E19F9" w:rsidRDefault="00E07105" w:rsidP="005E19F9">
            <w:pPr>
              <w:spacing w:after="120"/>
              <w:jc w:val="both"/>
              <w:rPr>
                <w:rFonts w:ascii="Century Gothic" w:hAnsi="Century Gothic" w:cs="Tahoma"/>
                <w:b/>
                <w:noProof/>
                <w:sz w:val="28"/>
                <w:szCs w:val="26"/>
              </w:rPr>
            </w:pPr>
          </w:p>
        </w:tc>
      </w:tr>
      <w:tr w:rsidR="00E07105" w:rsidRPr="002D22C9" w14:paraId="335CDF70" w14:textId="77777777" w:rsidTr="00AE2273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5BDD9" w14:textId="77777777" w:rsidR="00E07105" w:rsidRDefault="00E07105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  <w:right w:val="nil"/>
            </w:tcBorders>
          </w:tcPr>
          <w:p w14:paraId="3EF101E7" w14:textId="77777777" w:rsidR="00F45F17" w:rsidRDefault="00F45F17" w:rsidP="001A470A">
            <w:pPr>
              <w:spacing w:after="120"/>
              <w:jc w:val="both"/>
            </w:pPr>
            <w:r>
              <w:object w:dxaOrig="4065" w:dyaOrig="1470" w14:anchorId="4194EDD2">
                <v:shape id="_x0000_i1038" type="#_x0000_t75" style="width:200.25pt;height:72.75pt" o:ole="">
                  <v:imagedata r:id="rId31" o:title=""/>
                </v:shape>
                <o:OLEObject Type="Embed" ProgID="PBrush" ShapeID="_x0000_i1038" DrawAspect="Content" ObjectID="_1706687384" r:id="rId32"/>
              </w:object>
            </w:r>
          </w:p>
          <w:p w14:paraId="3EE2CD1D" w14:textId="77777777" w:rsidR="00F45F17" w:rsidRDefault="00F45F17" w:rsidP="001A470A">
            <w:pPr>
              <w:spacing w:after="120"/>
              <w:jc w:val="both"/>
            </w:pPr>
          </w:p>
          <w:p w14:paraId="1DE3B558" w14:textId="77777777" w:rsidR="00F45F17" w:rsidRDefault="00F45F17" w:rsidP="001A470A">
            <w:pPr>
              <w:spacing w:after="120"/>
              <w:jc w:val="both"/>
            </w:pPr>
          </w:p>
          <w:p w14:paraId="43B0A259" w14:textId="77777777" w:rsidR="00E07105" w:rsidRDefault="00E07105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6A50FEB4" w14:textId="77777777" w:rsidR="00E07105" w:rsidRPr="00720704" w:rsidRDefault="00E07105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  <w:tc>
          <w:tcPr>
            <w:tcW w:w="574" w:type="dxa"/>
            <w:gridSpan w:val="4"/>
            <w:tcBorders>
              <w:bottom w:val="single" w:sz="4" w:space="0" w:color="auto"/>
            </w:tcBorders>
          </w:tcPr>
          <w:p w14:paraId="40483F72" w14:textId="77777777" w:rsidR="00E07105" w:rsidRDefault="00E07105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c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2EB6BC27" w14:textId="77777777" w:rsidR="00E07105" w:rsidRPr="00E07105" w:rsidRDefault="00E07105" w:rsidP="001A470A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 w:rsidRPr="00E07105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>bc – d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.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2mks)</w:t>
            </w:r>
          </w:p>
        </w:tc>
      </w:tr>
      <w:tr w:rsidR="000B4D67" w:rsidRPr="002D22C9" w14:paraId="2441376D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CF4992B" w14:textId="77777777" w:rsidR="000B4D67" w:rsidRPr="00720704" w:rsidRDefault="005A01C2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30.</w:t>
            </w:r>
          </w:p>
        </w:tc>
        <w:tc>
          <w:tcPr>
            <w:tcW w:w="9450" w:type="dxa"/>
            <w:gridSpan w:val="8"/>
            <w:tcBorders>
              <w:bottom w:val="single" w:sz="4" w:space="0" w:color="auto"/>
            </w:tcBorders>
          </w:tcPr>
          <w:p w14:paraId="1EA4B30E" w14:textId="77777777" w:rsidR="000B4D67" w:rsidRDefault="00F45F17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Alex went to the market and bought the following items.</w:t>
            </w:r>
          </w:p>
          <w:p w14:paraId="2F75EEE9" w14:textId="77777777" w:rsidR="00F45F17" w:rsidRDefault="00F45F17" w:rsidP="00F45F17">
            <w:pPr>
              <w:pStyle w:val="ListParagraph"/>
              <w:numPr>
                <w:ilvl w:val="0"/>
                <w:numId w:val="21"/>
              </w:numPr>
              <w:tabs>
                <w:tab w:val="left" w:pos="657"/>
              </w:tabs>
              <w:spacing w:after="120" w:line="360" w:lineRule="auto"/>
              <w:ind w:left="612" w:hanging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2kg of sugar at shs. 3000 per kg.</w:t>
            </w:r>
          </w:p>
          <w:p w14:paraId="5A5B3DC7" w14:textId="77777777" w:rsidR="00F45F17" w:rsidRDefault="00F45F17" w:rsidP="00F45F17">
            <w:pPr>
              <w:pStyle w:val="ListParagraph"/>
              <w:numPr>
                <w:ilvl w:val="0"/>
                <w:numId w:val="21"/>
              </w:numPr>
              <w:tabs>
                <w:tab w:val="left" w:pos="657"/>
              </w:tabs>
              <w:spacing w:after="120" w:line="360" w:lineRule="auto"/>
              <w:ind w:left="612" w:hanging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3 litres of cooking oil at shs. 4000 per litre.</w:t>
            </w:r>
          </w:p>
          <w:p w14:paraId="795DF306" w14:textId="77777777" w:rsidR="007C5463" w:rsidRPr="00F45F17" w:rsidRDefault="00F45F17" w:rsidP="00F45F17">
            <w:pPr>
              <w:pStyle w:val="ListParagraph"/>
              <w:numPr>
                <w:ilvl w:val="0"/>
                <w:numId w:val="21"/>
              </w:numPr>
              <w:tabs>
                <w:tab w:val="left" w:pos="657"/>
              </w:tabs>
              <w:spacing w:after="120" w:line="360" w:lineRule="auto"/>
              <w:ind w:left="612" w:hanging="612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3000g of meat at shs. 33000.</w:t>
            </w:r>
          </w:p>
        </w:tc>
      </w:tr>
      <w:tr w:rsidR="007C5463" w:rsidRPr="002D22C9" w14:paraId="4C4C78E7" w14:textId="77777777" w:rsidTr="00AE2273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74F80904" w14:textId="77777777" w:rsidR="007C5463" w:rsidRPr="00720704" w:rsidRDefault="00434599" w:rsidP="0043459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14:paraId="6A7ED609" w14:textId="77777777" w:rsidR="00434599" w:rsidRDefault="00F45F17" w:rsidP="0043459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Calculate Alex’s total expenditure.</w:t>
            </w:r>
            <w:r w:rsidR="00434599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</w:t>
            </w:r>
            <w:r w:rsidR="00434599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</w:t>
            </w:r>
            <w:r w:rsidR="00233A65">
              <w:rPr>
                <w:rFonts w:ascii="Century Gothic" w:hAnsi="Century Gothic" w:cs="Tahoma"/>
                <w:noProof/>
                <w:sz w:val="28"/>
                <w:szCs w:val="26"/>
              </w:rPr>
              <w:t>(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3</w:t>
            </w:r>
            <w:r w:rsidR="00434599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 xml:space="preserve"> mark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s</w:t>
            </w:r>
            <w:r w:rsidR="00233A65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</w:p>
          <w:p w14:paraId="1617084E" w14:textId="77777777" w:rsidR="00434599" w:rsidRDefault="00434599" w:rsidP="00F45F17">
            <w:pPr>
              <w:spacing w:after="120" w:line="480" w:lineRule="auto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34CB582" w14:textId="77777777" w:rsidR="00680550" w:rsidRDefault="00680550" w:rsidP="00F45F17">
            <w:pPr>
              <w:spacing w:after="120" w:line="480" w:lineRule="auto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1EE61394" w14:textId="0CA64FB6" w:rsidR="00680550" w:rsidRPr="00F45F17" w:rsidRDefault="00680550" w:rsidP="00F45F17">
            <w:pPr>
              <w:spacing w:after="120" w:line="480" w:lineRule="auto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7B89D55A" w14:textId="77777777" w:rsidR="007C5463" w:rsidRPr="00720704" w:rsidRDefault="00434599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b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14:paraId="71CACD8F" w14:textId="77777777" w:rsidR="007C5463" w:rsidRPr="00672F19" w:rsidRDefault="005E19F9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If Alex had shs. 52000, how much money did he remain with</w:t>
            </w:r>
            <w:r w:rsidRPr="005E19F9">
              <w:rPr>
                <w:rFonts w:asciiTheme="majorHAnsi" w:hAnsiTheme="majorHAnsi" w:cs="Tahoma"/>
                <w:noProof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</w:t>
            </w:r>
            <w:r w:rsidR="00672F19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(</w:t>
            </w:r>
            <w:r w:rsidR="00434599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2</w:t>
            </w:r>
            <w:r w:rsidR="007C5463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mk</w:t>
            </w:r>
            <w:r w:rsidR="00434599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s</w:t>
            </w:r>
            <w:r w:rsidR="00672F19"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)</w:t>
            </w:r>
          </w:p>
          <w:p w14:paraId="0C3CEE7F" w14:textId="77777777" w:rsidR="007C5463" w:rsidRDefault="007C5463" w:rsidP="001A470A">
            <w:pPr>
              <w:spacing w:after="120"/>
              <w:jc w:val="both"/>
              <w:rPr>
                <w:rFonts w:ascii="Century Gothic" w:hAnsi="Century Gothic" w:cs="Tahoma"/>
                <w:i/>
                <w:noProof/>
                <w:sz w:val="28"/>
                <w:szCs w:val="26"/>
              </w:rPr>
            </w:pPr>
          </w:p>
          <w:p w14:paraId="1896483E" w14:textId="77777777" w:rsidR="007C5463" w:rsidRDefault="007C5463" w:rsidP="001A470A">
            <w:pPr>
              <w:spacing w:after="120"/>
              <w:jc w:val="both"/>
              <w:rPr>
                <w:rFonts w:ascii="Century Gothic" w:hAnsi="Century Gothic" w:cs="Tahoma"/>
                <w:i/>
                <w:noProof/>
                <w:sz w:val="28"/>
                <w:szCs w:val="26"/>
              </w:rPr>
            </w:pPr>
          </w:p>
          <w:p w14:paraId="585E3EA6" w14:textId="77777777" w:rsidR="000A3C98" w:rsidRDefault="000A3C98" w:rsidP="001A470A">
            <w:pPr>
              <w:spacing w:after="120"/>
              <w:jc w:val="both"/>
              <w:rPr>
                <w:rFonts w:ascii="Century Gothic" w:hAnsi="Century Gothic" w:cs="Tahoma"/>
                <w:i/>
                <w:noProof/>
                <w:sz w:val="28"/>
                <w:szCs w:val="26"/>
              </w:rPr>
            </w:pPr>
          </w:p>
          <w:p w14:paraId="32965520" w14:textId="767BE85E" w:rsidR="00680550" w:rsidRPr="007C5463" w:rsidRDefault="00680550" w:rsidP="001A470A">
            <w:pPr>
              <w:spacing w:after="120"/>
              <w:jc w:val="both"/>
              <w:rPr>
                <w:rFonts w:ascii="Century Gothic" w:hAnsi="Century Gothic" w:cs="Tahoma"/>
                <w:i/>
                <w:noProof/>
                <w:sz w:val="28"/>
                <w:szCs w:val="26"/>
              </w:rPr>
            </w:pPr>
          </w:p>
        </w:tc>
      </w:tr>
      <w:tr w:rsidR="0025245D" w:rsidRPr="002D22C9" w14:paraId="378FB123" w14:textId="77777777" w:rsidTr="00A0769D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70C50" w14:textId="77777777" w:rsidR="0025245D" w:rsidRPr="00720704" w:rsidRDefault="0025245D" w:rsidP="0025245D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31</w:t>
            </w:r>
          </w:p>
        </w:tc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B301D18" w14:textId="77777777" w:rsidR="0025245D" w:rsidRDefault="0025245D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Study the information below carefully and use it to answer the questions that follow.</w:t>
            </w:r>
          </w:p>
          <w:p w14:paraId="2FD91F3A" w14:textId="77777777" w:rsidR="002902F0" w:rsidRPr="007E1B77" w:rsidRDefault="0067600E" w:rsidP="001A470A">
            <w:pPr>
              <w:spacing w:after="120"/>
              <w:jc w:val="both"/>
            </w:pPr>
            <w:r>
              <w:rPr>
                <w:noProof/>
              </w:rPr>
              <w:pict w14:anchorId="09746F4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0;text-align:left;margin-left:203.85pt;margin-top:6.4pt;width:251.25pt;height:28.5pt;z-index:251658240" stroked="f">
                  <v:textbox>
                    <w:txbxContent>
                      <w:p w14:paraId="4097AF58" w14:textId="77777777" w:rsidR="002902F0" w:rsidRPr="002902F0" w:rsidRDefault="002902F0" w:rsidP="002902F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Find the value of </w:t>
                        </w:r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 xml:space="preserve">x.     </w:t>
                        </w:r>
                        <w:r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i/>
                            <w:sz w:val="28"/>
                            <w:szCs w:val="28"/>
                          </w:rPr>
                          <w:t>2mks)</w:t>
                        </w:r>
                      </w:p>
                    </w:txbxContent>
                  </v:textbox>
                </v:shape>
              </w:pict>
            </w:r>
            <w:r w:rsidR="007E1B77">
              <w:object w:dxaOrig="3915" w:dyaOrig="3045" w14:anchorId="52DCBB8C">
                <v:shape id="_x0000_i1039" type="#_x0000_t75" style="width:132pt;height:87.75pt" o:ole="">
                  <v:imagedata r:id="rId33" o:title=""/>
                </v:shape>
                <o:OLEObject Type="Embed" ProgID="PBrush" ShapeID="_x0000_i1039" DrawAspect="Content" ObjectID="_1706687385" r:id="rId34"/>
              </w:object>
            </w:r>
          </w:p>
        </w:tc>
      </w:tr>
      <w:tr w:rsidR="0025245D" w:rsidRPr="002D22C9" w14:paraId="362A7B42" w14:textId="77777777" w:rsidTr="00AE2273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B66FB" w14:textId="77777777" w:rsidR="0025245D" w:rsidRDefault="002902F0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A67CC" w14:textId="77777777" w:rsidR="0025245D" w:rsidRDefault="002902F0" w:rsidP="002902F0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Find the GCF of F</w:t>
            </w:r>
            <w:r w:rsidRPr="002902F0">
              <w:rPr>
                <w:rFonts w:ascii="Century Gothic" w:hAnsi="Century Gothic" w:cs="Tahoma"/>
                <w:b/>
                <w:noProof/>
                <w:sz w:val="20"/>
                <w:szCs w:val="26"/>
              </w:rPr>
              <w:t>12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and </w:t>
            </w:r>
            <w:r w:rsidRPr="002902F0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>F</w:t>
            </w:r>
            <w:r w:rsidRPr="002902F0">
              <w:rPr>
                <w:rFonts w:ascii="Century Gothic" w:hAnsi="Century Gothic" w:cs="Tahoma"/>
                <w:b/>
                <w:noProof/>
                <w:szCs w:val="26"/>
              </w:rPr>
              <w:t>x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.</w:t>
            </w:r>
          </w:p>
          <w:p w14:paraId="756CFB49" w14:textId="77777777" w:rsidR="002902F0" w:rsidRPr="002902F0" w:rsidRDefault="002902F0" w:rsidP="002902F0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1mk)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F11B39" w14:textId="77777777" w:rsidR="0025245D" w:rsidRPr="004411D3" w:rsidRDefault="002902F0" w:rsidP="002902F0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c)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E55B6" w14:textId="77777777" w:rsidR="002902F0" w:rsidRDefault="002902F0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Workout the LCM of  F</w:t>
            </w:r>
            <w:r w:rsidRPr="002902F0">
              <w:rPr>
                <w:rFonts w:ascii="Century Gothic" w:hAnsi="Century Gothic" w:cs="Tahoma"/>
                <w:b/>
                <w:noProof/>
                <w:sz w:val="20"/>
                <w:szCs w:val="26"/>
              </w:rPr>
              <w:t>12</w:t>
            </w:r>
            <w:r>
              <w:rPr>
                <w:rFonts w:ascii="Century Gothic" w:hAnsi="Century Gothic" w:cs="Tahoma"/>
                <w:b/>
                <w:noProof/>
                <w:sz w:val="20"/>
                <w:szCs w:val="26"/>
              </w:rPr>
              <w:t xml:space="preserve"> 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and</w:t>
            </w:r>
            <w:r w:rsidRPr="002902F0">
              <w:rPr>
                <w:rFonts w:ascii="Century Gothic" w:hAnsi="Century Gothic" w:cs="Tahoma"/>
                <w:b/>
                <w:noProof/>
                <w:sz w:val="28"/>
                <w:szCs w:val="26"/>
              </w:rPr>
              <w:t xml:space="preserve"> F</w:t>
            </w:r>
            <w:r w:rsidRPr="002902F0">
              <w:rPr>
                <w:rFonts w:ascii="Century Gothic" w:hAnsi="Century Gothic" w:cs="Tahoma"/>
                <w:b/>
                <w:noProof/>
                <w:szCs w:val="26"/>
              </w:rPr>
              <w:t>x</w:t>
            </w:r>
            <w:r>
              <w:rPr>
                <w:rFonts w:ascii="Century Gothic" w:hAnsi="Century Gothic" w:cs="Tahoma"/>
                <w:b/>
                <w:noProof/>
                <w:szCs w:val="26"/>
              </w:rPr>
              <w:t>.</w:t>
            </w:r>
          </w:p>
          <w:p w14:paraId="771B18A1" w14:textId="77777777" w:rsidR="002902F0" w:rsidRPr="002902F0" w:rsidRDefault="002902F0" w:rsidP="001A470A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2mks)</w:t>
            </w:r>
          </w:p>
          <w:p w14:paraId="658CDFE2" w14:textId="77777777" w:rsidR="002902F0" w:rsidRDefault="002902F0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875C3A1" w14:textId="77777777" w:rsidR="002902F0" w:rsidRDefault="002902F0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08DEF239" w14:textId="77777777" w:rsidR="002902F0" w:rsidRDefault="002902F0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BFF3C69" w14:textId="77777777" w:rsidR="002902F0" w:rsidRDefault="002902F0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39BD81D4" w14:textId="77777777" w:rsidR="002902F0" w:rsidRPr="00720704" w:rsidRDefault="002902F0" w:rsidP="001A470A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</w:tr>
      <w:tr w:rsidR="0025219B" w:rsidRPr="002D22C9" w14:paraId="450E309D" w14:textId="77777777" w:rsidTr="00BF3F2A">
        <w:trPr>
          <w:gridAfter w:val="1"/>
          <w:wAfter w:w="90" w:type="dxa"/>
        </w:trPr>
        <w:tc>
          <w:tcPr>
            <w:tcW w:w="828" w:type="dxa"/>
            <w:gridSpan w:val="2"/>
            <w:tcBorders>
              <w:top w:val="single" w:sz="4" w:space="0" w:color="auto"/>
              <w:bottom w:val="nil"/>
            </w:tcBorders>
          </w:tcPr>
          <w:p w14:paraId="16C75345" w14:textId="77777777" w:rsidR="0025219B" w:rsidRDefault="00E26575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32</w:t>
            </w:r>
            <w:r w:rsidR="0025219B"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  <w:p w14:paraId="77D22BB2" w14:textId="77777777" w:rsidR="001F148D" w:rsidRDefault="001F148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4E33D41" w14:textId="77777777" w:rsidR="001F148D" w:rsidRDefault="001F148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CB1CE8A" w14:textId="77777777" w:rsidR="001F148D" w:rsidRDefault="001F148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C4D5B80" w14:textId="77777777" w:rsidR="001F148D" w:rsidRDefault="001F148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EBC0F65" w14:textId="77777777" w:rsidR="001F148D" w:rsidRDefault="001F148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0FA783FD" w14:textId="77777777" w:rsidR="00BE09B1" w:rsidRDefault="00BE09B1" w:rsidP="00817049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9450" w:type="dxa"/>
            <w:gridSpan w:val="8"/>
            <w:tcBorders>
              <w:bottom w:val="single" w:sz="4" w:space="0" w:color="auto"/>
            </w:tcBorders>
          </w:tcPr>
          <w:p w14:paraId="287F42C6" w14:textId="77777777" w:rsidR="001A470A" w:rsidRDefault="00903EBF" w:rsidP="001A470A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The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venn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diagram below shows prime factors of M and N.</w:t>
            </w:r>
          </w:p>
          <w:p w14:paraId="353172CF" w14:textId="77777777" w:rsidR="00A87101" w:rsidRPr="001A470A" w:rsidRDefault="007E1B77" w:rsidP="007E1B77">
            <w:pPr>
              <w:spacing w:after="120"/>
              <w:jc w:val="center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3165" w:dyaOrig="2805" w14:anchorId="7913C6C4">
                <v:shape id="_x0000_i1040" type="#_x0000_t75" style="width:105.75pt;height:90pt" o:ole="">
                  <v:imagedata r:id="rId35" o:title=""/>
                </v:shape>
                <o:OLEObject Type="Embed" ProgID="PBrush" ShapeID="_x0000_i1040" DrawAspect="Content" ObjectID="_1706687386" r:id="rId36"/>
              </w:object>
            </w:r>
          </w:p>
        </w:tc>
      </w:tr>
      <w:tr w:rsidR="00FC0C9D" w:rsidRPr="002D22C9" w14:paraId="723D765A" w14:textId="77777777" w:rsidTr="00557E28">
        <w:trPr>
          <w:gridAfter w:val="1"/>
          <w:wAfter w:w="90" w:type="dxa"/>
        </w:trPr>
        <w:tc>
          <w:tcPr>
            <w:tcW w:w="828" w:type="dxa"/>
            <w:gridSpan w:val="2"/>
            <w:tcBorders>
              <w:bottom w:val="nil"/>
            </w:tcBorders>
          </w:tcPr>
          <w:p w14:paraId="4C6BC077" w14:textId="77777777" w:rsidR="00FC0C9D" w:rsidRDefault="00FC0C9D" w:rsidP="00C30B16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a)</w:t>
            </w:r>
          </w:p>
          <w:p w14:paraId="5CC36F5E" w14:textId="77777777" w:rsidR="00FC0C9D" w:rsidRDefault="00FC0C9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09456B1" w14:textId="77777777" w:rsidR="00FC0C9D" w:rsidRDefault="00FC0C9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65CEB391" w14:textId="77777777" w:rsidR="00FC0C9D" w:rsidRDefault="00FC0C9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45CBB7C3" w14:textId="77777777" w:rsidR="00FC0C9D" w:rsidRDefault="00FC0C9D" w:rsidP="007C5463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35597DF" w14:textId="77777777" w:rsidR="00FC0C9D" w:rsidRDefault="00FC0C9D" w:rsidP="001F293B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9450" w:type="dxa"/>
            <w:gridSpan w:val="8"/>
            <w:tcBorders>
              <w:bottom w:val="single" w:sz="4" w:space="0" w:color="auto"/>
            </w:tcBorders>
          </w:tcPr>
          <w:p w14:paraId="75B00C4B" w14:textId="77777777" w:rsidR="00FC0C9D" w:rsidRDefault="00FC0C9D" w:rsidP="002047A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Find the value of;</w:t>
            </w:r>
          </w:p>
          <w:p w14:paraId="7DD4819E" w14:textId="77777777" w:rsidR="00FC0C9D" w:rsidRPr="00FC0C9D" w:rsidRDefault="00FC0C9D" w:rsidP="00FC0C9D">
            <w:pPr>
              <w:jc w:val="right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Each 1 mark.</w:t>
            </w:r>
          </w:p>
          <w:p w14:paraId="5C7D8BA6" w14:textId="77777777" w:rsidR="00FC0C9D" w:rsidRDefault="00FC0C9D" w:rsidP="00FC0C9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M   =   __________________</w:t>
            </w:r>
          </w:p>
          <w:p w14:paraId="576345E1" w14:textId="77777777" w:rsidR="00FC0C9D" w:rsidRDefault="00FC0C9D" w:rsidP="00FC0C9D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67CBC21" w14:textId="77777777" w:rsidR="00FC0C9D" w:rsidRPr="00FC0C9D" w:rsidRDefault="00FC0C9D" w:rsidP="00FC0C9D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A4A0D56" w14:textId="77777777" w:rsidR="00FC0C9D" w:rsidRDefault="00FC0C9D" w:rsidP="00FC0C9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N   =   ___________________</w:t>
            </w:r>
          </w:p>
          <w:p w14:paraId="15EE83CC" w14:textId="77777777" w:rsidR="00FC0C9D" w:rsidRDefault="00FC0C9D" w:rsidP="00FC0C9D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A42DDA2" w14:textId="77777777" w:rsidR="00FC0C9D" w:rsidRPr="00FC0C9D" w:rsidRDefault="00FC0C9D" w:rsidP="00FC0C9D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7E1B77" w:rsidRPr="002D22C9" w14:paraId="3957646E" w14:textId="77777777" w:rsidTr="007E1B77">
        <w:trPr>
          <w:gridAfter w:val="1"/>
          <w:wAfter w:w="90" w:type="dxa"/>
        </w:trPr>
        <w:tc>
          <w:tcPr>
            <w:tcW w:w="828" w:type="dxa"/>
            <w:gridSpan w:val="2"/>
          </w:tcPr>
          <w:p w14:paraId="3AF2471E" w14:textId="77777777" w:rsidR="007E1B77" w:rsidRDefault="007E1B77" w:rsidP="00F6748B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050" w:type="dxa"/>
          </w:tcPr>
          <w:p w14:paraId="7B9F1D71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Find the </w:t>
            </w:r>
            <w:r w:rsidRPr="00F16B6C">
              <w:rPr>
                <w:rFonts w:ascii="Century Gothic" w:hAnsi="Century Gothic" w:cs="Tahoma"/>
                <w:b/>
                <w:sz w:val="28"/>
                <w:szCs w:val="26"/>
              </w:rPr>
              <w:t>LCM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of M and N.</w:t>
            </w:r>
          </w:p>
          <w:p w14:paraId="22396633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2mks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</w:t>
            </w:r>
          </w:p>
          <w:p w14:paraId="0F12669B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FF70500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287AFC9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A6F833E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30AB777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D2D372F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AAACF94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3"/>
          </w:tcPr>
          <w:p w14:paraId="45EA41DF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  <w:p w14:paraId="46EDF170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4770" w:type="dxa"/>
            <w:gridSpan w:val="4"/>
          </w:tcPr>
          <w:p w14:paraId="31541EF8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orkout the </w:t>
            </w:r>
            <w:r w:rsidRPr="00F16B6C">
              <w:rPr>
                <w:rFonts w:ascii="Century Gothic" w:hAnsi="Century Gothic" w:cs="Tahoma"/>
                <w:b/>
                <w:sz w:val="28"/>
                <w:szCs w:val="26"/>
              </w:rPr>
              <w:t>GCF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of M and N.</w:t>
            </w:r>
          </w:p>
          <w:p w14:paraId="0334DC4D" w14:textId="77777777" w:rsidR="007E1B77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 xml:space="preserve">                                                1mk.</w:t>
            </w:r>
          </w:p>
          <w:p w14:paraId="1DF41F09" w14:textId="77777777" w:rsidR="007E1B77" w:rsidRPr="00F6748B" w:rsidRDefault="007E1B77" w:rsidP="007C5463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</w:tbl>
    <w:p w14:paraId="68B4975E" w14:textId="77777777" w:rsidR="00C541EE" w:rsidRPr="007E1B77" w:rsidRDefault="00C541EE" w:rsidP="007E1B77">
      <w:pPr>
        <w:spacing w:after="0" w:line="240" w:lineRule="auto"/>
        <w:jc w:val="center"/>
        <w:rPr>
          <w:rFonts w:ascii="Century Gothic" w:hAnsi="Century Gothic" w:cs="Tahoma"/>
          <w:sz w:val="40"/>
          <w:szCs w:val="26"/>
        </w:rPr>
      </w:pPr>
      <w:r w:rsidRPr="002D22C9">
        <w:rPr>
          <w:rFonts w:ascii="Century Gothic" w:hAnsi="Century Gothic" w:cs="Tahoma"/>
          <w:b/>
          <w:i/>
          <w:sz w:val="40"/>
          <w:szCs w:val="26"/>
          <w:u w:val="single"/>
        </w:rPr>
        <w:t>E</w:t>
      </w:r>
      <w:r w:rsidRPr="002D22C9">
        <w:rPr>
          <w:rFonts w:ascii="Century Gothic" w:hAnsi="Century Gothic" w:cs="Tahoma"/>
          <w:b/>
          <w:i/>
          <w:sz w:val="40"/>
          <w:szCs w:val="26"/>
          <w:u w:val="single"/>
        </w:rPr>
        <w:tab/>
        <w:t>N</w:t>
      </w:r>
      <w:r w:rsidRPr="002D22C9">
        <w:rPr>
          <w:rFonts w:ascii="Century Gothic" w:hAnsi="Century Gothic" w:cs="Tahoma"/>
          <w:b/>
          <w:i/>
          <w:sz w:val="40"/>
          <w:szCs w:val="26"/>
          <w:u w:val="single"/>
        </w:rPr>
        <w:tab/>
        <w:t>D</w:t>
      </w:r>
    </w:p>
    <w:sectPr w:rsidR="00C541EE" w:rsidRPr="007E1B77" w:rsidSect="00B04AB0">
      <w:footerReference w:type="default" r:id="rId37"/>
      <w:pgSz w:w="11907" w:h="16839" w:code="9"/>
      <w:pgMar w:top="540" w:right="450" w:bottom="2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9D17" w14:textId="77777777" w:rsidR="00696AED" w:rsidRDefault="00696AED" w:rsidP="00C541EE">
      <w:pPr>
        <w:spacing w:after="0" w:line="240" w:lineRule="auto"/>
      </w:pPr>
      <w:r>
        <w:separator/>
      </w:r>
    </w:p>
  </w:endnote>
  <w:endnote w:type="continuationSeparator" w:id="0">
    <w:p w14:paraId="345C83D6" w14:textId="77777777" w:rsidR="00696AED" w:rsidRDefault="00696AED" w:rsidP="00C5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10BB" w14:textId="77777777" w:rsidR="007C5463" w:rsidRDefault="007C5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5667" w14:textId="77777777" w:rsidR="00696AED" w:rsidRDefault="00696AED" w:rsidP="00C541EE">
      <w:pPr>
        <w:spacing w:after="0" w:line="240" w:lineRule="auto"/>
      </w:pPr>
      <w:r>
        <w:separator/>
      </w:r>
    </w:p>
  </w:footnote>
  <w:footnote w:type="continuationSeparator" w:id="0">
    <w:p w14:paraId="5C389E47" w14:textId="77777777" w:rsidR="00696AED" w:rsidRDefault="00696AED" w:rsidP="00C54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EC"/>
    <w:multiLevelType w:val="hybridMultilevel"/>
    <w:tmpl w:val="0B366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A1EC6"/>
    <w:multiLevelType w:val="hybridMultilevel"/>
    <w:tmpl w:val="6A500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6E8"/>
    <w:multiLevelType w:val="hybridMultilevel"/>
    <w:tmpl w:val="283600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B7B6A"/>
    <w:multiLevelType w:val="hybridMultilevel"/>
    <w:tmpl w:val="DFD2FBDC"/>
    <w:lvl w:ilvl="0" w:tplc="48320A1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748FC"/>
    <w:multiLevelType w:val="hybridMultilevel"/>
    <w:tmpl w:val="15888B2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3F359C"/>
    <w:multiLevelType w:val="hybridMultilevel"/>
    <w:tmpl w:val="E506B578"/>
    <w:lvl w:ilvl="0" w:tplc="C60EB26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C2965"/>
    <w:multiLevelType w:val="hybridMultilevel"/>
    <w:tmpl w:val="5E821A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40AF"/>
    <w:multiLevelType w:val="hybridMultilevel"/>
    <w:tmpl w:val="7360C88E"/>
    <w:lvl w:ilvl="0" w:tplc="9FF2851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6681969"/>
    <w:multiLevelType w:val="hybridMultilevel"/>
    <w:tmpl w:val="98D0F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41B15"/>
    <w:multiLevelType w:val="hybridMultilevel"/>
    <w:tmpl w:val="96B291CC"/>
    <w:lvl w:ilvl="0" w:tplc="B900A3F6">
      <w:start w:val="1"/>
      <w:numFmt w:val="lowerRoman"/>
      <w:lvlText w:val="(%1)"/>
      <w:lvlJc w:val="left"/>
      <w:pPr>
        <w:ind w:left="180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E475A"/>
    <w:multiLevelType w:val="hybridMultilevel"/>
    <w:tmpl w:val="168E8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6286A"/>
    <w:multiLevelType w:val="hybridMultilevel"/>
    <w:tmpl w:val="635A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D4F3D"/>
    <w:multiLevelType w:val="hybridMultilevel"/>
    <w:tmpl w:val="980EF3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C55809"/>
    <w:multiLevelType w:val="hybridMultilevel"/>
    <w:tmpl w:val="69F4167A"/>
    <w:lvl w:ilvl="0" w:tplc="F9E4395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75C29"/>
    <w:multiLevelType w:val="hybridMultilevel"/>
    <w:tmpl w:val="1F7ADD9E"/>
    <w:lvl w:ilvl="0" w:tplc="A9DE43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15F22"/>
    <w:multiLevelType w:val="hybridMultilevel"/>
    <w:tmpl w:val="A7306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6BC"/>
    <w:multiLevelType w:val="hybridMultilevel"/>
    <w:tmpl w:val="9FBEE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0507F7"/>
    <w:multiLevelType w:val="hybridMultilevel"/>
    <w:tmpl w:val="0F34B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53679"/>
    <w:multiLevelType w:val="hybridMultilevel"/>
    <w:tmpl w:val="1AA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44F"/>
    <w:multiLevelType w:val="hybridMultilevel"/>
    <w:tmpl w:val="B09247CA"/>
    <w:lvl w:ilvl="0" w:tplc="C60EB260">
      <w:start w:val="1"/>
      <w:numFmt w:val="lowerLetter"/>
      <w:lvlText w:val="(%1)"/>
      <w:lvlJc w:val="left"/>
      <w:pPr>
        <w:ind w:left="87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62687AC5"/>
    <w:multiLevelType w:val="hybridMultilevel"/>
    <w:tmpl w:val="481A5A76"/>
    <w:lvl w:ilvl="0" w:tplc="BC860D98">
      <w:start w:val="1"/>
      <w:numFmt w:val="lowerLetter"/>
      <w:lvlText w:val="%1)"/>
      <w:lvlJc w:val="left"/>
      <w:pPr>
        <w:ind w:left="885" w:hanging="52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6717"/>
    <w:multiLevelType w:val="hybridMultilevel"/>
    <w:tmpl w:val="BC3255BC"/>
    <w:lvl w:ilvl="0" w:tplc="5508656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F5E1F"/>
    <w:multiLevelType w:val="hybridMultilevel"/>
    <w:tmpl w:val="BEAEC5CA"/>
    <w:lvl w:ilvl="0" w:tplc="9146AFA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9664A"/>
    <w:multiLevelType w:val="hybridMultilevel"/>
    <w:tmpl w:val="D7126796"/>
    <w:lvl w:ilvl="0" w:tplc="48320A12">
      <w:start w:val="1"/>
      <w:numFmt w:val="lowerRoman"/>
      <w:lvlText w:val="(%1)"/>
      <w:lvlJc w:val="left"/>
      <w:pPr>
        <w:ind w:left="21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12"/>
  </w:num>
  <w:num w:numId="5">
    <w:abstractNumId w:val="18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0"/>
  </w:num>
  <w:num w:numId="11">
    <w:abstractNumId w:val="19"/>
  </w:num>
  <w:num w:numId="12">
    <w:abstractNumId w:val="16"/>
  </w:num>
  <w:num w:numId="13">
    <w:abstractNumId w:val="11"/>
  </w:num>
  <w:num w:numId="14">
    <w:abstractNumId w:val="5"/>
  </w:num>
  <w:num w:numId="15">
    <w:abstractNumId w:val="4"/>
  </w:num>
  <w:num w:numId="16">
    <w:abstractNumId w:val="22"/>
  </w:num>
  <w:num w:numId="17">
    <w:abstractNumId w:val="6"/>
  </w:num>
  <w:num w:numId="18">
    <w:abstractNumId w:val="15"/>
  </w:num>
  <w:num w:numId="19">
    <w:abstractNumId w:val="3"/>
  </w:num>
  <w:num w:numId="20">
    <w:abstractNumId w:val="14"/>
  </w:num>
  <w:num w:numId="21">
    <w:abstractNumId w:val="10"/>
  </w:num>
  <w:num w:numId="22">
    <w:abstractNumId w:val="21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1EE"/>
    <w:rsid w:val="00002CB8"/>
    <w:rsid w:val="00006507"/>
    <w:rsid w:val="000167C9"/>
    <w:rsid w:val="0002330B"/>
    <w:rsid w:val="000241C2"/>
    <w:rsid w:val="00031104"/>
    <w:rsid w:val="00056C07"/>
    <w:rsid w:val="0006044A"/>
    <w:rsid w:val="00070511"/>
    <w:rsid w:val="0007121C"/>
    <w:rsid w:val="000724B1"/>
    <w:rsid w:val="00077DEF"/>
    <w:rsid w:val="00083C33"/>
    <w:rsid w:val="00086606"/>
    <w:rsid w:val="000A3C98"/>
    <w:rsid w:val="000A5D9D"/>
    <w:rsid w:val="000B3983"/>
    <w:rsid w:val="000B4D67"/>
    <w:rsid w:val="000C1902"/>
    <w:rsid w:val="000C34E4"/>
    <w:rsid w:val="000E0A6C"/>
    <w:rsid w:val="000E410B"/>
    <w:rsid w:val="000F2CB5"/>
    <w:rsid w:val="001145EA"/>
    <w:rsid w:val="00115690"/>
    <w:rsid w:val="00121C8A"/>
    <w:rsid w:val="0012484A"/>
    <w:rsid w:val="00125389"/>
    <w:rsid w:val="00126B2F"/>
    <w:rsid w:val="00132543"/>
    <w:rsid w:val="00132F77"/>
    <w:rsid w:val="00141AED"/>
    <w:rsid w:val="00143F9D"/>
    <w:rsid w:val="00144D27"/>
    <w:rsid w:val="00147281"/>
    <w:rsid w:val="00151DA4"/>
    <w:rsid w:val="001673DE"/>
    <w:rsid w:val="00174837"/>
    <w:rsid w:val="001749E4"/>
    <w:rsid w:val="00181B37"/>
    <w:rsid w:val="001842F2"/>
    <w:rsid w:val="0018483A"/>
    <w:rsid w:val="001A2293"/>
    <w:rsid w:val="001A470A"/>
    <w:rsid w:val="001B7314"/>
    <w:rsid w:val="001D136D"/>
    <w:rsid w:val="001F148D"/>
    <w:rsid w:val="001F293B"/>
    <w:rsid w:val="0020218C"/>
    <w:rsid w:val="00203A50"/>
    <w:rsid w:val="002047A8"/>
    <w:rsid w:val="002106ED"/>
    <w:rsid w:val="00211462"/>
    <w:rsid w:val="0021162E"/>
    <w:rsid w:val="00211FCE"/>
    <w:rsid w:val="00214163"/>
    <w:rsid w:val="00233A65"/>
    <w:rsid w:val="00234A3C"/>
    <w:rsid w:val="002506E1"/>
    <w:rsid w:val="0025219B"/>
    <w:rsid w:val="0025245D"/>
    <w:rsid w:val="00255355"/>
    <w:rsid w:val="0025694E"/>
    <w:rsid w:val="00261305"/>
    <w:rsid w:val="00264494"/>
    <w:rsid w:val="00267044"/>
    <w:rsid w:val="00275EEF"/>
    <w:rsid w:val="002902F0"/>
    <w:rsid w:val="00294059"/>
    <w:rsid w:val="002A1047"/>
    <w:rsid w:val="002A4E2C"/>
    <w:rsid w:val="002B57B8"/>
    <w:rsid w:val="002B635B"/>
    <w:rsid w:val="002B7147"/>
    <w:rsid w:val="002C7DDD"/>
    <w:rsid w:val="002D5905"/>
    <w:rsid w:val="002F5558"/>
    <w:rsid w:val="00301794"/>
    <w:rsid w:val="003136F1"/>
    <w:rsid w:val="00317354"/>
    <w:rsid w:val="003217E5"/>
    <w:rsid w:val="00331573"/>
    <w:rsid w:val="00332BA7"/>
    <w:rsid w:val="003366DC"/>
    <w:rsid w:val="00336896"/>
    <w:rsid w:val="00342387"/>
    <w:rsid w:val="003521A4"/>
    <w:rsid w:val="00352966"/>
    <w:rsid w:val="00352F0B"/>
    <w:rsid w:val="00356EAA"/>
    <w:rsid w:val="00374072"/>
    <w:rsid w:val="0037429A"/>
    <w:rsid w:val="003761AA"/>
    <w:rsid w:val="00376FB2"/>
    <w:rsid w:val="003831CE"/>
    <w:rsid w:val="003863D3"/>
    <w:rsid w:val="00396DDE"/>
    <w:rsid w:val="003A7BEA"/>
    <w:rsid w:val="003B414F"/>
    <w:rsid w:val="003B7E6C"/>
    <w:rsid w:val="003C0CC5"/>
    <w:rsid w:val="003D47A2"/>
    <w:rsid w:val="003D47A7"/>
    <w:rsid w:val="003D5CF0"/>
    <w:rsid w:val="003E2370"/>
    <w:rsid w:val="003E439A"/>
    <w:rsid w:val="003F5460"/>
    <w:rsid w:val="003F7278"/>
    <w:rsid w:val="00404B3A"/>
    <w:rsid w:val="004104EB"/>
    <w:rsid w:val="0041349A"/>
    <w:rsid w:val="00434599"/>
    <w:rsid w:val="00435E85"/>
    <w:rsid w:val="00437F5D"/>
    <w:rsid w:val="004411D3"/>
    <w:rsid w:val="00443F21"/>
    <w:rsid w:val="00445BF5"/>
    <w:rsid w:val="00453E1D"/>
    <w:rsid w:val="00456085"/>
    <w:rsid w:val="0047171A"/>
    <w:rsid w:val="00475F03"/>
    <w:rsid w:val="0047798B"/>
    <w:rsid w:val="004802A9"/>
    <w:rsid w:val="004914C0"/>
    <w:rsid w:val="004B1675"/>
    <w:rsid w:val="004C1517"/>
    <w:rsid w:val="004D0F19"/>
    <w:rsid w:val="004D3059"/>
    <w:rsid w:val="004E1A05"/>
    <w:rsid w:val="004E37D7"/>
    <w:rsid w:val="00504AAF"/>
    <w:rsid w:val="00506E36"/>
    <w:rsid w:val="00513376"/>
    <w:rsid w:val="005141F6"/>
    <w:rsid w:val="005173DC"/>
    <w:rsid w:val="00523BB3"/>
    <w:rsid w:val="005306C0"/>
    <w:rsid w:val="00531834"/>
    <w:rsid w:val="00540827"/>
    <w:rsid w:val="005439D2"/>
    <w:rsid w:val="005574B8"/>
    <w:rsid w:val="005651F8"/>
    <w:rsid w:val="00566B7E"/>
    <w:rsid w:val="00582EDE"/>
    <w:rsid w:val="005857F7"/>
    <w:rsid w:val="00590152"/>
    <w:rsid w:val="005A01C2"/>
    <w:rsid w:val="005A2A6C"/>
    <w:rsid w:val="005A4D6D"/>
    <w:rsid w:val="005A5CD3"/>
    <w:rsid w:val="005C211B"/>
    <w:rsid w:val="005C6534"/>
    <w:rsid w:val="005C7445"/>
    <w:rsid w:val="005D3F54"/>
    <w:rsid w:val="005E19F9"/>
    <w:rsid w:val="00601BE8"/>
    <w:rsid w:val="0060345B"/>
    <w:rsid w:val="006246E2"/>
    <w:rsid w:val="00630D70"/>
    <w:rsid w:val="00636F62"/>
    <w:rsid w:val="00642218"/>
    <w:rsid w:val="00663174"/>
    <w:rsid w:val="0066719B"/>
    <w:rsid w:val="00672D34"/>
    <w:rsid w:val="00672F19"/>
    <w:rsid w:val="0067600E"/>
    <w:rsid w:val="00677059"/>
    <w:rsid w:val="00677FEA"/>
    <w:rsid w:val="00680550"/>
    <w:rsid w:val="0068559E"/>
    <w:rsid w:val="00696AED"/>
    <w:rsid w:val="00697E90"/>
    <w:rsid w:val="006B1D02"/>
    <w:rsid w:val="006B3781"/>
    <w:rsid w:val="006B7310"/>
    <w:rsid w:val="006C0E60"/>
    <w:rsid w:val="006C3F34"/>
    <w:rsid w:val="006C5276"/>
    <w:rsid w:val="006D277F"/>
    <w:rsid w:val="006E1B8E"/>
    <w:rsid w:val="006E6DBE"/>
    <w:rsid w:val="00706747"/>
    <w:rsid w:val="007141FE"/>
    <w:rsid w:val="00720704"/>
    <w:rsid w:val="00726CCD"/>
    <w:rsid w:val="00730763"/>
    <w:rsid w:val="00741C02"/>
    <w:rsid w:val="00743379"/>
    <w:rsid w:val="0075331F"/>
    <w:rsid w:val="0075494D"/>
    <w:rsid w:val="00762C0F"/>
    <w:rsid w:val="00780441"/>
    <w:rsid w:val="00782C45"/>
    <w:rsid w:val="00786462"/>
    <w:rsid w:val="007952DA"/>
    <w:rsid w:val="007A1323"/>
    <w:rsid w:val="007A3E07"/>
    <w:rsid w:val="007A6BA1"/>
    <w:rsid w:val="007C5463"/>
    <w:rsid w:val="007C6D4C"/>
    <w:rsid w:val="007D30F1"/>
    <w:rsid w:val="007E1B77"/>
    <w:rsid w:val="007F1337"/>
    <w:rsid w:val="007F16E2"/>
    <w:rsid w:val="007F713E"/>
    <w:rsid w:val="00811BA2"/>
    <w:rsid w:val="00817049"/>
    <w:rsid w:val="00825BF0"/>
    <w:rsid w:val="008328C4"/>
    <w:rsid w:val="008456DB"/>
    <w:rsid w:val="00846A84"/>
    <w:rsid w:val="00852A46"/>
    <w:rsid w:val="00854F2B"/>
    <w:rsid w:val="00857585"/>
    <w:rsid w:val="008600EE"/>
    <w:rsid w:val="0086252C"/>
    <w:rsid w:val="00862C76"/>
    <w:rsid w:val="008637FE"/>
    <w:rsid w:val="00864C18"/>
    <w:rsid w:val="00886102"/>
    <w:rsid w:val="00892437"/>
    <w:rsid w:val="008A7CDA"/>
    <w:rsid w:val="008B5DA6"/>
    <w:rsid w:val="008C2012"/>
    <w:rsid w:val="008D1A0A"/>
    <w:rsid w:val="008D783A"/>
    <w:rsid w:val="008E0053"/>
    <w:rsid w:val="008E5440"/>
    <w:rsid w:val="008E7681"/>
    <w:rsid w:val="008F0665"/>
    <w:rsid w:val="00903AF2"/>
    <w:rsid w:val="00903EBF"/>
    <w:rsid w:val="00907E33"/>
    <w:rsid w:val="0092025C"/>
    <w:rsid w:val="009258DE"/>
    <w:rsid w:val="009277EE"/>
    <w:rsid w:val="00940103"/>
    <w:rsid w:val="009434C8"/>
    <w:rsid w:val="00966783"/>
    <w:rsid w:val="009733EE"/>
    <w:rsid w:val="00976FF2"/>
    <w:rsid w:val="009A2CD7"/>
    <w:rsid w:val="009A3046"/>
    <w:rsid w:val="009B4C4E"/>
    <w:rsid w:val="009C2332"/>
    <w:rsid w:val="009C6F64"/>
    <w:rsid w:val="009E2F2B"/>
    <w:rsid w:val="00A0016E"/>
    <w:rsid w:val="00A1373E"/>
    <w:rsid w:val="00A24D1E"/>
    <w:rsid w:val="00A32F6A"/>
    <w:rsid w:val="00A41E0E"/>
    <w:rsid w:val="00A52A51"/>
    <w:rsid w:val="00A566F0"/>
    <w:rsid w:val="00A63E3C"/>
    <w:rsid w:val="00A66160"/>
    <w:rsid w:val="00A70149"/>
    <w:rsid w:val="00A80AC5"/>
    <w:rsid w:val="00A87101"/>
    <w:rsid w:val="00A91922"/>
    <w:rsid w:val="00A93921"/>
    <w:rsid w:val="00AA4D72"/>
    <w:rsid w:val="00AA582D"/>
    <w:rsid w:val="00AA5F2D"/>
    <w:rsid w:val="00AB153E"/>
    <w:rsid w:val="00AB6453"/>
    <w:rsid w:val="00AC0A17"/>
    <w:rsid w:val="00AC59CA"/>
    <w:rsid w:val="00AD2BC5"/>
    <w:rsid w:val="00AE02C8"/>
    <w:rsid w:val="00AE2273"/>
    <w:rsid w:val="00AE365C"/>
    <w:rsid w:val="00AE5741"/>
    <w:rsid w:val="00AF0B16"/>
    <w:rsid w:val="00AF7B89"/>
    <w:rsid w:val="00B04AB0"/>
    <w:rsid w:val="00B06F67"/>
    <w:rsid w:val="00B328FE"/>
    <w:rsid w:val="00B413CF"/>
    <w:rsid w:val="00B433DE"/>
    <w:rsid w:val="00B53DEF"/>
    <w:rsid w:val="00B55742"/>
    <w:rsid w:val="00B6782A"/>
    <w:rsid w:val="00B93866"/>
    <w:rsid w:val="00B96179"/>
    <w:rsid w:val="00BA0F47"/>
    <w:rsid w:val="00BA2B43"/>
    <w:rsid w:val="00BA30D7"/>
    <w:rsid w:val="00BA6692"/>
    <w:rsid w:val="00BC138B"/>
    <w:rsid w:val="00BE09B1"/>
    <w:rsid w:val="00BE3E9A"/>
    <w:rsid w:val="00BE686E"/>
    <w:rsid w:val="00BF3F2A"/>
    <w:rsid w:val="00BF5006"/>
    <w:rsid w:val="00BF5759"/>
    <w:rsid w:val="00C05463"/>
    <w:rsid w:val="00C11805"/>
    <w:rsid w:val="00C140D3"/>
    <w:rsid w:val="00C157CE"/>
    <w:rsid w:val="00C2211F"/>
    <w:rsid w:val="00C27830"/>
    <w:rsid w:val="00C3038E"/>
    <w:rsid w:val="00C30B16"/>
    <w:rsid w:val="00C375B8"/>
    <w:rsid w:val="00C43301"/>
    <w:rsid w:val="00C51312"/>
    <w:rsid w:val="00C541EE"/>
    <w:rsid w:val="00C63777"/>
    <w:rsid w:val="00C72F6E"/>
    <w:rsid w:val="00C74432"/>
    <w:rsid w:val="00C82B4F"/>
    <w:rsid w:val="00C838B1"/>
    <w:rsid w:val="00C869CE"/>
    <w:rsid w:val="00C91D62"/>
    <w:rsid w:val="00C94C7A"/>
    <w:rsid w:val="00C97265"/>
    <w:rsid w:val="00CA2090"/>
    <w:rsid w:val="00CA4811"/>
    <w:rsid w:val="00CB3543"/>
    <w:rsid w:val="00CB6F18"/>
    <w:rsid w:val="00CC1844"/>
    <w:rsid w:val="00CC3618"/>
    <w:rsid w:val="00CC57DC"/>
    <w:rsid w:val="00CE2891"/>
    <w:rsid w:val="00CE5B1C"/>
    <w:rsid w:val="00CE69D8"/>
    <w:rsid w:val="00CF0BE7"/>
    <w:rsid w:val="00CF51E9"/>
    <w:rsid w:val="00CF707C"/>
    <w:rsid w:val="00D14EB8"/>
    <w:rsid w:val="00D219BA"/>
    <w:rsid w:val="00D27F13"/>
    <w:rsid w:val="00D41091"/>
    <w:rsid w:val="00D50726"/>
    <w:rsid w:val="00D56FF0"/>
    <w:rsid w:val="00D57FC6"/>
    <w:rsid w:val="00D62B3C"/>
    <w:rsid w:val="00D657C8"/>
    <w:rsid w:val="00D674A8"/>
    <w:rsid w:val="00D73F64"/>
    <w:rsid w:val="00D76162"/>
    <w:rsid w:val="00D804D0"/>
    <w:rsid w:val="00D85119"/>
    <w:rsid w:val="00D924EF"/>
    <w:rsid w:val="00D9573D"/>
    <w:rsid w:val="00D95815"/>
    <w:rsid w:val="00D9746C"/>
    <w:rsid w:val="00DB25E8"/>
    <w:rsid w:val="00DB30A1"/>
    <w:rsid w:val="00DB461B"/>
    <w:rsid w:val="00DE4E25"/>
    <w:rsid w:val="00DE684D"/>
    <w:rsid w:val="00DE6A13"/>
    <w:rsid w:val="00DE7EA9"/>
    <w:rsid w:val="00DF01CD"/>
    <w:rsid w:val="00DF50DC"/>
    <w:rsid w:val="00E0463F"/>
    <w:rsid w:val="00E06B64"/>
    <w:rsid w:val="00E07105"/>
    <w:rsid w:val="00E10A2A"/>
    <w:rsid w:val="00E263E5"/>
    <w:rsid w:val="00E26575"/>
    <w:rsid w:val="00E35648"/>
    <w:rsid w:val="00E401D2"/>
    <w:rsid w:val="00E40F38"/>
    <w:rsid w:val="00E414EC"/>
    <w:rsid w:val="00E45899"/>
    <w:rsid w:val="00E53892"/>
    <w:rsid w:val="00E57CE5"/>
    <w:rsid w:val="00E65C6F"/>
    <w:rsid w:val="00E73D40"/>
    <w:rsid w:val="00E775A0"/>
    <w:rsid w:val="00E97790"/>
    <w:rsid w:val="00EA134F"/>
    <w:rsid w:val="00EA3502"/>
    <w:rsid w:val="00EC09D0"/>
    <w:rsid w:val="00EC3E90"/>
    <w:rsid w:val="00ED6D71"/>
    <w:rsid w:val="00EE4B0C"/>
    <w:rsid w:val="00EF6978"/>
    <w:rsid w:val="00F04A0A"/>
    <w:rsid w:val="00F149BD"/>
    <w:rsid w:val="00F16B6C"/>
    <w:rsid w:val="00F265CB"/>
    <w:rsid w:val="00F369AE"/>
    <w:rsid w:val="00F41C04"/>
    <w:rsid w:val="00F422BF"/>
    <w:rsid w:val="00F459CD"/>
    <w:rsid w:val="00F45F17"/>
    <w:rsid w:val="00F51A54"/>
    <w:rsid w:val="00F63635"/>
    <w:rsid w:val="00F6748B"/>
    <w:rsid w:val="00F81271"/>
    <w:rsid w:val="00F9462B"/>
    <w:rsid w:val="00F9475A"/>
    <w:rsid w:val="00F977F9"/>
    <w:rsid w:val="00FA1003"/>
    <w:rsid w:val="00FC0C9D"/>
    <w:rsid w:val="00FC2C57"/>
    <w:rsid w:val="00FC7A0C"/>
    <w:rsid w:val="00FE1877"/>
    <w:rsid w:val="00FE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14D88A2C"/>
  <w15:docId w15:val="{A7CAB30E-CEB6-41B0-9E58-523AFC63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EE"/>
  </w:style>
  <w:style w:type="paragraph" w:styleId="Footer">
    <w:name w:val="footer"/>
    <w:basedOn w:val="Normal"/>
    <w:link w:val="FooterChar"/>
    <w:uiPriority w:val="99"/>
    <w:unhideWhenUsed/>
    <w:rsid w:val="00C5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EE"/>
  </w:style>
  <w:style w:type="character" w:styleId="PlaceholderText">
    <w:name w:val="Placeholder Text"/>
    <w:basedOn w:val="DefaultParagraphFont"/>
    <w:uiPriority w:val="99"/>
    <w:semiHidden/>
    <w:rsid w:val="000E4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9.bin"/><Relationship Id="rId27" Type="http://schemas.openxmlformats.org/officeDocument/2006/relationships/image" Target="media/image9.png"/><Relationship Id="rId30" Type="http://schemas.openxmlformats.org/officeDocument/2006/relationships/oleObject" Target="embeddings/oleObject13.bin"/><Relationship Id="rId35" Type="http://schemas.openxmlformats.org/officeDocument/2006/relationships/image" Target="media/image1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F87C-68FE-4BFF-8A65-204DEA07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l</dc:creator>
  <cp:lastModifiedBy>tekule musa</cp:lastModifiedBy>
  <cp:revision>334</cp:revision>
  <cp:lastPrinted>2022-02-16T14:15:00Z</cp:lastPrinted>
  <dcterms:created xsi:type="dcterms:W3CDTF">2016-06-22T11:13:00Z</dcterms:created>
  <dcterms:modified xsi:type="dcterms:W3CDTF">2022-02-18T08:03:00Z</dcterms:modified>
</cp:coreProperties>
</file>